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F3" w:rsidRPr="006140E3" w:rsidRDefault="00566283" w:rsidP="00E42559">
      <w:pPr>
        <w:tabs>
          <w:tab w:val="left" w:pos="709"/>
        </w:tabs>
        <w:ind w:left="284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566283">
        <w:rPr>
          <w:rFonts w:ascii="Times New Roman" w:hAnsi="Times New Roman"/>
          <w:sz w:val="26"/>
          <w:szCs w:val="26"/>
        </w:rPr>
        <w:t>1</w:t>
      </w:r>
      <w:r w:rsidR="00F818F3" w:rsidRPr="0027105F">
        <w:rPr>
          <w:rFonts w:ascii="Times New Roman" w:hAnsi="Times New Roman"/>
          <w:sz w:val="26"/>
          <w:szCs w:val="26"/>
        </w:rPr>
        <w:t>-</w:t>
      </w:r>
      <w:r w:rsidR="00F818F3" w:rsidRPr="0027105F">
        <w:rPr>
          <w:rFonts w:ascii="Times New Roman" w:hAnsi="Times New Roman"/>
          <w:sz w:val="26"/>
          <w:szCs w:val="26"/>
          <w:lang w:val="uz-Cyrl-UZ"/>
        </w:rPr>
        <w:t xml:space="preserve">курс </w:t>
      </w:r>
      <w:r w:rsidR="006140E3" w:rsidRPr="0027105F"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="00F818F3" w:rsidRPr="0027105F">
        <w:rPr>
          <w:rFonts w:ascii="Times New Roman" w:hAnsi="Times New Roman"/>
          <w:sz w:val="26"/>
          <w:szCs w:val="26"/>
        </w:rPr>
        <w:t>-</w:t>
      </w:r>
      <w:r w:rsidR="00F818F3" w:rsidRPr="0027105F">
        <w:rPr>
          <w:rFonts w:ascii="Times New Roman" w:hAnsi="Times New Roman"/>
          <w:sz w:val="26"/>
          <w:szCs w:val="26"/>
          <w:lang w:val="uz-Cyrl-UZ"/>
        </w:rPr>
        <w:t>семестр “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Ingliz</w:t>
      </w:r>
      <w:proofErr w:type="spellEnd"/>
      <w:r w:rsidRPr="0056628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tili</w:t>
      </w:r>
      <w:proofErr w:type="spellEnd"/>
      <w:r w:rsidR="00F818F3" w:rsidRPr="0027105F">
        <w:rPr>
          <w:rFonts w:ascii="Times New Roman" w:hAnsi="Times New Roman"/>
          <w:sz w:val="26"/>
          <w:szCs w:val="26"/>
          <w:lang w:val="uz-Cyrl-UZ"/>
        </w:rPr>
        <w:t xml:space="preserve">” фанидан </w:t>
      </w:r>
      <w:r w:rsidR="006140E3">
        <w:rPr>
          <w:rFonts w:ascii="Times New Roman" w:hAnsi="Times New Roman"/>
          <w:sz w:val="26"/>
          <w:szCs w:val="26"/>
          <w:lang w:val="uz-Cyrl-UZ"/>
        </w:rPr>
        <w:t>Якуний назорат</w:t>
      </w:r>
    </w:p>
    <w:tbl>
      <w:tblPr>
        <w:tblW w:w="15294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3094"/>
        <w:gridCol w:w="2234"/>
        <w:gridCol w:w="2268"/>
        <w:gridCol w:w="2410"/>
        <w:gridCol w:w="2410"/>
        <w:gridCol w:w="2410"/>
      </w:tblGrid>
      <w:tr w:rsidR="00E42559" w:rsidRPr="00127827" w:rsidTr="00D061B0">
        <w:trPr>
          <w:trHeight w:val="284"/>
        </w:trPr>
        <w:tc>
          <w:tcPr>
            <w:tcW w:w="468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27827">
              <w:rPr>
                <w:rFonts w:ascii="Times New Roman" w:hAnsi="Times New Roman"/>
                <w:sz w:val="20"/>
                <w:szCs w:val="20"/>
                <w:lang w:val="uz-Cyrl-UZ"/>
              </w:rPr>
              <w:t>№</w:t>
            </w:r>
          </w:p>
        </w:tc>
        <w:tc>
          <w:tcPr>
            <w:tcW w:w="3094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27827">
              <w:rPr>
                <w:rFonts w:ascii="Times New Roman" w:hAnsi="Times New Roman"/>
                <w:sz w:val="20"/>
                <w:szCs w:val="20"/>
                <w:lang w:val="uz-Cyrl-UZ"/>
              </w:rPr>
              <w:t>Тест саволлари</w:t>
            </w:r>
          </w:p>
        </w:tc>
        <w:tc>
          <w:tcPr>
            <w:tcW w:w="2234" w:type="dxa"/>
          </w:tcPr>
          <w:p w:rsidR="00E42559" w:rsidRPr="00F818F3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827">
              <w:rPr>
                <w:rFonts w:ascii="Times New Roman" w:hAnsi="Times New Roman"/>
                <w:sz w:val="20"/>
                <w:szCs w:val="20"/>
                <w:lang w:val="uz-Cyrl-UZ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г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авоб</w:t>
            </w:r>
            <w:proofErr w:type="spellEnd"/>
          </w:p>
        </w:tc>
        <w:tc>
          <w:tcPr>
            <w:tcW w:w="2268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27827"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</w:p>
        </w:tc>
        <w:tc>
          <w:tcPr>
            <w:tcW w:w="2410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27827">
              <w:rPr>
                <w:rFonts w:ascii="Times New Roman" w:hAnsi="Times New Roman"/>
                <w:sz w:val="20"/>
                <w:szCs w:val="20"/>
                <w:lang w:val="uz-Cyrl-UZ"/>
              </w:rPr>
              <w:t>С</w:t>
            </w:r>
          </w:p>
        </w:tc>
        <w:tc>
          <w:tcPr>
            <w:tcW w:w="2410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27827">
              <w:rPr>
                <w:rFonts w:ascii="Times New Roman" w:hAnsi="Times New Roman"/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2410" w:type="dxa"/>
          </w:tcPr>
          <w:p w:rsidR="00E42559" w:rsidRPr="00E42559" w:rsidRDefault="00E42559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E42559" w:rsidRPr="00127827" w:rsidTr="00D061B0">
        <w:tc>
          <w:tcPr>
            <w:tcW w:w="468" w:type="dxa"/>
          </w:tcPr>
          <w:p w:rsidR="00E42559" w:rsidRPr="00127827" w:rsidRDefault="00E42559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E42559" w:rsidRPr="00127827" w:rsidRDefault="00E42559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t the articles. New year is one of... oldest holidays in ... world</w:t>
            </w:r>
          </w:p>
        </w:tc>
        <w:tc>
          <w:tcPr>
            <w:tcW w:w="2234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/the                                                           </w:t>
            </w:r>
          </w:p>
        </w:tc>
        <w:tc>
          <w:tcPr>
            <w:tcW w:w="2268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he/-</w:t>
            </w:r>
          </w:p>
        </w:tc>
        <w:tc>
          <w:tcPr>
            <w:tcW w:w="2410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an/the</w:t>
            </w:r>
          </w:p>
        </w:tc>
        <w:tc>
          <w:tcPr>
            <w:tcW w:w="2410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-/the</w:t>
            </w:r>
          </w:p>
        </w:tc>
        <w:tc>
          <w:tcPr>
            <w:tcW w:w="2410" w:type="dxa"/>
          </w:tcPr>
          <w:p w:rsidR="00E42559" w:rsidRPr="00127827" w:rsidRDefault="00E42559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he/a</w:t>
            </w:r>
          </w:p>
        </w:tc>
      </w:tr>
      <w:tr w:rsidR="00E42559" w:rsidRPr="00127827" w:rsidTr="00D061B0">
        <w:tc>
          <w:tcPr>
            <w:tcW w:w="468" w:type="dxa"/>
          </w:tcPr>
          <w:p w:rsidR="00E42559" w:rsidRPr="00127827" w:rsidRDefault="00E42559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E42559" w:rsidRPr="00ED5E12" w:rsidRDefault="00E42559" w:rsidP="00E4255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... </w:t>
            </w:r>
            <w:proofErr w:type="gram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ok</w:t>
            </w:r>
            <w:proofErr w:type="gram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s always ... acceptable gift.</w:t>
            </w:r>
          </w:p>
          <w:p w:rsidR="00E42559" w:rsidRPr="00E42559" w:rsidRDefault="00E42559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/an                                     </w:t>
            </w:r>
          </w:p>
        </w:tc>
        <w:tc>
          <w:tcPr>
            <w:tcW w:w="2268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he/-</w:t>
            </w:r>
          </w:p>
        </w:tc>
        <w:tc>
          <w:tcPr>
            <w:tcW w:w="2410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/the                                 </w:t>
            </w:r>
          </w:p>
        </w:tc>
        <w:tc>
          <w:tcPr>
            <w:tcW w:w="2410" w:type="dxa"/>
          </w:tcPr>
          <w:p w:rsidR="00E42559" w:rsidRPr="00ED5E12" w:rsidRDefault="00E42559" w:rsidP="00E4255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/the </w:t>
            </w:r>
          </w:p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E42559" w:rsidRPr="00127827" w:rsidRDefault="00E42559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-/a</w:t>
            </w:r>
          </w:p>
        </w:tc>
      </w:tr>
      <w:tr w:rsidR="00E42559" w:rsidRPr="00127827" w:rsidTr="00D061B0">
        <w:tc>
          <w:tcPr>
            <w:tcW w:w="468" w:type="dxa"/>
          </w:tcPr>
          <w:p w:rsidR="00E42559" w:rsidRPr="00127827" w:rsidRDefault="00E42559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E42559" w:rsidRPr="00ED5E12" w:rsidRDefault="00E42559" w:rsidP="00E425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ut the verb. Max ... to be good at </w:t>
            </w:r>
            <w:proofErr w:type="gram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preting, ...</w:t>
            </w:r>
            <w:proofErr w:type="gram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e?</w:t>
            </w:r>
          </w:p>
          <w:p w:rsidR="00E42559" w:rsidRPr="00E42559" w:rsidRDefault="00E42559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doesn't seem/does</w:t>
            </w:r>
          </w:p>
        </w:tc>
        <w:tc>
          <w:tcPr>
            <w:tcW w:w="2268" w:type="dxa"/>
          </w:tcPr>
          <w:p w:rsidR="00E42559" w:rsidRPr="00ED5E12" w:rsidRDefault="00E42559" w:rsidP="00E4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eem/does</w:t>
            </w:r>
          </w:p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</w:tcPr>
          <w:p w:rsidR="00E42559" w:rsidRPr="00ED5E12" w:rsidRDefault="00E42559" w:rsidP="00E4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eemed/did</w:t>
            </w:r>
          </w:p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</w:tcPr>
          <w:p w:rsidR="00E42559" w:rsidRPr="00ED5E12" w:rsidRDefault="00E42559" w:rsidP="00E42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eems/does</w:t>
            </w:r>
          </w:p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</w:tcPr>
          <w:p w:rsidR="00D01D81" w:rsidRPr="00ED5E12" w:rsidRDefault="00D01D81" w:rsidP="00D01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didn't seem/does</w:t>
            </w:r>
          </w:p>
          <w:p w:rsidR="00E42559" w:rsidRPr="00127827" w:rsidRDefault="00E42559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42559" w:rsidRPr="00127827" w:rsidTr="00D061B0">
        <w:tc>
          <w:tcPr>
            <w:tcW w:w="468" w:type="dxa"/>
          </w:tcPr>
          <w:p w:rsidR="00E42559" w:rsidRPr="00127827" w:rsidRDefault="00E42559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E42559" w:rsidRPr="00127827" w:rsidRDefault="00D01D81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was ill and ... go to school for some days.</w:t>
            </w:r>
          </w:p>
        </w:tc>
        <w:tc>
          <w:tcPr>
            <w:tcW w:w="2234" w:type="dxa"/>
          </w:tcPr>
          <w:p w:rsidR="00D01D81" w:rsidRPr="00ED5E12" w:rsidRDefault="00D01D81" w:rsidP="00D01D81">
            <w:pPr>
              <w:spacing w:after="0" w:line="240" w:lineRule="auto"/>
              <w:ind w:right="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couldn't</w:t>
            </w:r>
          </w:p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268" w:type="dxa"/>
          </w:tcPr>
          <w:p w:rsidR="00D01D81" w:rsidRPr="00ED5E12" w:rsidRDefault="00D01D81" w:rsidP="00D01D81">
            <w:pPr>
              <w:spacing w:after="0" w:line="240" w:lineRule="auto"/>
              <w:ind w:right="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</w:p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</w:tcPr>
          <w:p w:rsidR="00D01D81" w:rsidRPr="00ED5E12" w:rsidRDefault="00D01D81" w:rsidP="00D01D81">
            <w:pPr>
              <w:spacing w:after="0" w:line="240" w:lineRule="auto"/>
              <w:ind w:right="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could</w:t>
            </w:r>
          </w:p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410" w:type="dxa"/>
          </w:tcPr>
          <w:p w:rsidR="00E42559" w:rsidRPr="00127827" w:rsidRDefault="00D01D8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can't</w:t>
            </w:r>
          </w:p>
        </w:tc>
        <w:tc>
          <w:tcPr>
            <w:tcW w:w="2410" w:type="dxa"/>
          </w:tcPr>
          <w:p w:rsidR="00E42559" w:rsidRPr="00127827" w:rsidRDefault="00D01D81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</w:p>
        </w:tc>
      </w:tr>
      <w:tr w:rsidR="00E42559" w:rsidRPr="00127827" w:rsidTr="00D061B0">
        <w:tc>
          <w:tcPr>
            <w:tcW w:w="468" w:type="dxa"/>
          </w:tcPr>
          <w:p w:rsidR="00E42559" w:rsidRPr="00127827" w:rsidRDefault="00E42559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E42559" w:rsidRPr="00127827" w:rsidRDefault="00D01D81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eter lived..... </w:t>
            </w:r>
            <w:proofErr w:type="gram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proofErr w:type="gram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uburb ... the capital ... England.</w:t>
            </w:r>
          </w:p>
        </w:tc>
        <w:tc>
          <w:tcPr>
            <w:tcW w:w="2234" w:type="dxa"/>
          </w:tcPr>
          <w:p w:rsidR="00D01D81" w:rsidRPr="00ED5E12" w:rsidRDefault="00D01D81" w:rsidP="00D01D81">
            <w:pPr>
              <w:spacing w:after="0" w:line="240" w:lineRule="auto"/>
              <w:ind w:right="38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42559" w:rsidRPr="00127827" w:rsidRDefault="00E42559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2268" w:type="dxa"/>
          </w:tcPr>
          <w:p w:rsidR="00E42559" w:rsidRPr="00127827" w:rsidRDefault="00D01D8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on/</w:t>
            </w:r>
            <w:proofErr w:type="spellStart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proofErr w:type="spellEnd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/in</w:t>
            </w:r>
          </w:p>
        </w:tc>
        <w:tc>
          <w:tcPr>
            <w:tcW w:w="2410" w:type="dxa"/>
          </w:tcPr>
          <w:p w:rsidR="00E42559" w:rsidRPr="00127827" w:rsidRDefault="00D01D8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on/in/of</w:t>
            </w:r>
          </w:p>
        </w:tc>
        <w:tc>
          <w:tcPr>
            <w:tcW w:w="2410" w:type="dxa"/>
          </w:tcPr>
          <w:p w:rsidR="00E42559" w:rsidRPr="00127827" w:rsidRDefault="00D01D8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in/of/on</w:t>
            </w:r>
          </w:p>
        </w:tc>
        <w:tc>
          <w:tcPr>
            <w:tcW w:w="2410" w:type="dxa"/>
          </w:tcPr>
          <w:p w:rsidR="00E42559" w:rsidRPr="00D01D81" w:rsidRDefault="00E42559" w:rsidP="00D01D81">
            <w:pPr>
              <w:spacing w:after="0" w:line="240" w:lineRule="auto"/>
              <w:ind w:right="38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42559" w:rsidRPr="00D7246D" w:rsidTr="00D061B0">
        <w:tc>
          <w:tcPr>
            <w:tcW w:w="468" w:type="dxa"/>
          </w:tcPr>
          <w:p w:rsidR="00E42559" w:rsidRPr="00127827" w:rsidRDefault="00E42559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1D81" w:rsidRPr="00ED5E12" w:rsidRDefault="00D01D81" w:rsidP="00D0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proofErr w:type="spellEnd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fe’lni</w:t>
            </w:r>
            <w:proofErr w:type="spellEnd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anlang</w:t>
            </w:r>
            <w:proofErr w:type="spellEnd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01D81" w:rsidRPr="00ED5E12" w:rsidRDefault="00D01D81" w:rsidP="00D01D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 do this work now? -… .</w:t>
            </w:r>
          </w:p>
          <w:p w:rsidR="00D01D81" w:rsidRPr="00ED5E12" w:rsidRDefault="00D01D81" w:rsidP="00D01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  can</w:t>
            </w:r>
            <w:proofErr w:type="gram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o it tomorrow</w:t>
            </w: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E42559" w:rsidRPr="00D01D81" w:rsidRDefault="00E42559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:rsidR="00E42559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ust/No you needn't</w:t>
            </w:r>
          </w:p>
        </w:tc>
        <w:tc>
          <w:tcPr>
            <w:tcW w:w="2268" w:type="dxa"/>
          </w:tcPr>
          <w:p w:rsidR="00E42559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can/Yes you can</w:t>
            </w:r>
          </w:p>
        </w:tc>
        <w:tc>
          <w:tcPr>
            <w:tcW w:w="2410" w:type="dxa"/>
          </w:tcPr>
          <w:p w:rsidR="00E42559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ay/Yes you may</w:t>
            </w:r>
          </w:p>
        </w:tc>
        <w:tc>
          <w:tcPr>
            <w:tcW w:w="2410" w:type="dxa"/>
          </w:tcPr>
          <w:p w:rsidR="00E42559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could/Yes you must</w:t>
            </w:r>
          </w:p>
        </w:tc>
        <w:tc>
          <w:tcPr>
            <w:tcW w:w="2410" w:type="dxa"/>
          </w:tcPr>
          <w:p w:rsidR="00E42559" w:rsidRPr="00127827" w:rsidRDefault="00D7246D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ight/No you might not</w:t>
            </w:r>
          </w:p>
        </w:tc>
      </w:tr>
      <w:tr w:rsidR="00E42559" w:rsidRPr="00127827" w:rsidTr="00D061B0">
        <w:tc>
          <w:tcPr>
            <w:tcW w:w="468" w:type="dxa"/>
          </w:tcPr>
          <w:p w:rsidR="00E42559" w:rsidRPr="00127827" w:rsidRDefault="00E42559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E42559" w:rsidRPr="00127827" w:rsidRDefault="00D7246D" w:rsidP="00F818F3">
            <w:pPr>
              <w:tabs>
                <w:tab w:val="left" w:pos="4860"/>
                <w:tab w:val="left" w:pos="5760"/>
                <w:tab w:val="left" w:pos="70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hope </w:t>
            </w:r>
            <w:proofErr w:type="gram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</w:t>
            </w:r>
            <w:proofErr w:type="gram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... to England in two months.</w:t>
            </w:r>
          </w:p>
        </w:tc>
        <w:tc>
          <w:tcPr>
            <w:tcW w:w="2234" w:type="dxa"/>
          </w:tcPr>
          <w:p w:rsidR="00E42559" w:rsidRPr="00127827" w:rsidRDefault="00D7246D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ill go</w:t>
            </w:r>
          </w:p>
        </w:tc>
        <w:tc>
          <w:tcPr>
            <w:tcW w:w="2268" w:type="dxa"/>
          </w:tcPr>
          <w:p w:rsidR="00E42559" w:rsidRPr="00127827" w:rsidRDefault="00D7246D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hall go</w:t>
            </w:r>
          </w:p>
        </w:tc>
        <w:tc>
          <w:tcPr>
            <w:tcW w:w="2410" w:type="dxa"/>
          </w:tcPr>
          <w:p w:rsidR="00E42559" w:rsidRPr="00127827" w:rsidRDefault="00D7246D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Goes</w:t>
            </w:r>
          </w:p>
        </w:tc>
        <w:tc>
          <w:tcPr>
            <w:tcW w:w="2410" w:type="dxa"/>
          </w:tcPr>
          <w:p w:rsidR="00E42559" w:rsidRPr="00127827" w:rsidRDefault="00D7246D" w:rsidP="00F8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410" w:type="dxa"/>
          </w:tcPr>
          <w:p w:rsidR="00E42559" w:rsidRPr="00127827" w:rsidRDefault="00D7246D" w:rsidP="001C2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ent</w:t>
            </w:r>
          </w:p>
        </w:tc>
      </w:tr>
      <w:tr w:rsidR="00D7246D" w:rsidRPr="00E42559" w:rsidTr="00D061B0">
        <w:tc>
          <w:tcPr>
            <w:tcW w:w="468" w:type="dxa"/>
          </w:tcPr>
          <w:p w:rsidR="00D7246D" w:rsidRPr="00127827" w:rsidRDefault="00D7246D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7246D" w:rsidRPr="00127827" w:rsidRDefault="00D7246D" w:rsidP="00F818F3">
            <w:pPr>
              <w:tabs>
                <w:tab w:val="left" w:pos="4860"/>
                <w:tab w:val="left" w:pos="5760"/>
                <w:tab w:val="left" w:pos="702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ick ... </w:t>
            </w:r>
            <w:proofErr w:type="gram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</w:t>
            </w:r>
            <w:proofErr w:type="gram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... his homework by 4 o'clock.</w:t>
            </w:r>
          </w:p>
        </w:tc>
        <w:tc>
          <w:tcPr>
            <w:tcW w:w="2234" w:type="dxa"/>
          </w:tcPr>
          <w:p w:rsidR="00D7246D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aid/had done</w:t>
            </w:r>
          </w:p>
        </w:tc>
        <w:tc>
          <w:tcPr>
            <w:tcW w:w="2268" w:type="dxa"/>
          </w:tcPr>
          <w:p w:rsidR="00D7246D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ay/has done</w:t>
            </w:r>
          </w:p>
        </w:tc>
        <w:tc>
          <w:tcPr>
            <w:tcW w:w="2410" w:type="dxa"/>
          </w:tcPr>
          <w:p w:rsidR="00D7246D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ys/do </w:t>
            </w:r>
          </w:p>
        </w:tc>
        <w:tc>
          <w:tcPr>
            <w:tcW w:w="2410" w:type="dxa"/>
          </w:tcPr>
          <w:p w:rsidR="00D7246D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aid/does</w:t>
            </w:r>
          </w:p>
        </w:tc>
        <w:tc>
          <w:tcPr>
            <w:tcW w:w="2410" w:type="dxa"/>
          </w:tcPr>
          <w:p w:rsidR="00D7246D" w:rsidRPr="00127827" w:rsidRDefault="00D7246D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aid/has done</w:t>
            </w:r>
          </w:p>
        </w:tc>
      </w:tr>
      <w:tr w:rsidR="00D7246D" w:rsidRPr="00127827" w:rsidTr="00D061B0">
        <w:tc>
          <w:tcPr>
            <w:tcW w:w="468" w:type="dxa"/>
          </w:tcPr>
          <w:p w:rsidR="00D7246D" w:rsidRPr="00127827" w:rsidRDefault="00D7246D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7246D" w:rsidRPr="00ED5E12" w:rsidRDefault="00D7246D" w:rsidP="00D7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boys ... four English books this year.</w:t>
            </w:r>
          </w:p>
          <w:p w:rsidR="00D7246D" w:rsidRPr="00D7246D" w:rsidRDefault="00D7246D" w:rsidP="00F818F3">
            <w:pPr>
              <w:tabs>
                <w:tab w:val="left" w:pos="4860"/>
                <w:tab w:val="left" w:pos="5760"/>
                <w:tab w:val="left" w:pos="7020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:rsidR="00D7246D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have read</w:t>
            </w:r>
          </w:p>
        </w:tc>
        <w:tc>
          <w:tcPr>
            <w:tcW w:w="2268" w:type="dxa"/>
          </w:tcPr>
          <w:p w:rsidR="00D7246D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Reads</w:t>
            </w:r>
          </w:p>
        </w:tc>
        <w:tc>
          <w:tcPr>
            <w:tcW w:w="2410" w:type="dxa"/>
          </w:tcPr>
          <w:p w:rsidR="00D7246D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410" w:type="dxa"/>
          </w:tcPr>
          <w:p w:rsidR="00D7246D" w:rsidRPr="00127827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had read</w:t>
            </w:r>
          </w:p>
        </w:tc>
        <w:tc>
          <w:tcPr>
            <w:tcW w:w="2410" w:type="dxa"/>
          </w:tcPr>
          <w:p w:rsidR="00D7246D" w:rsidRPr="00127827" w:rsidRDefault="00D7246D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read (red)</w:t>
            </w:r>
          </w:p>
        </w:tc>
      </w:tr>
      <w:tr w:rsidR="00D7246D" w:rsidRPr="00D7246D" w:rsidTr="00D061B0">
        <w:trPr>
          <w:trHeight w:val="769"/>
        </w:trPr>
        <w:tc>
          <w:tcPr>
            <w:tcW w:w="468" w:type="dxa"/>
          </w:tcPr>
          <w:p w:rsidR="00D7246D" w:rsidRPr="00127827" w:rsidRDefault="00D7246D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7246D" w:rsidRPr="00ED5E12" w:rsidRDefault="00D7246D" w:rsidP="00D7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e ... to school at 7: 30 and ... at 2 o'clock.</w:t>
            </w:r>
          </w:p>
          <w:p w:rsidR="00D7246D" w:rsidRPr="00ED5E12" w:rsidRDefault="00D7246D" w:rsidP="00D7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D7246D" w:rsidRPr="00ED5E12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es/comes back   </w:t>
            </w:r>
          </w:p>
        </w:tc>
        <w:tc>
          <w:tcPr>
            <w:tcW w:w="2268" w:type="dxa"/>
          </w:tcPr>
          <w:p w:rsidR="00D7246D" w:rsidRPr="00ED5E12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ent/is coming back</w:t>
            </w:r>
          </w:p>
        </w:tc>
        <w:tc>
          <w:tcPr>
            <w:tcW w:w="2410" w:type="dxa"/>
          </w:tcPr>
          <w:p w:rsidR="00D7246D" w:rsidRPr="00ED5E12" w:rsidRDefault="00D7246D" w:rsidP="00D7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go/come back</w:t>
            </w:r>
          </w:p>
          <w:p w:rsidR="00D7246D" w:rsidRPr="00ED5E12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7246D" w:rsidRPr="00ED5E12" w:rsidRDefault="00D7246D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as going/has come back</w:t>
            </w:r>
          </w:p>
        </w:tc>
        <w:tc>
          <w:tcPr>
            <w:tcW w:w="2410" w:type="dxa"/>
          </w:tcPr>
          <w:p w:rsidR="00D7246D" w:rsidRDefault="00D7246D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is going/came back</w:t>
            </w:r>
          </w:p>
          <w:p w:rsidR="00D7246D" w:rsidRDefault="00D7246D" w:rsidP="00D7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246D" w:rsidRDefault="00D7246D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7246D" w:rsidRPr="00ED5E12" w:rsidRDefault="00D7246D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7246D" w:rsidRPr="00D7246D" w:rsidTr="00D061B0">
        <w:trPr>
          <w:trHeight w:val="769"/>
        </w:trPr>
        <w:tc>
          <w:tcPr>
            <w:tcW w:w="468" w:type="dxa"/>
          </w:tcPr>
          <w:p w:rsidR="00D7246D" w:rsidRPr="00127827" w:rsidRDefault="00D7246D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7246D" w:rsidRPr="00ED5E12" w:rsidRDefault="00D7246D" w:rsidP="00D7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 that time Martin ... in his third year at the University</w:t>
            </w:r>
          </w:p>
          <w:p w:rsidR="00D7246D" w:rsidRPr="00ED5E12" w:rsidRDefault="00D7246D" w:rsidP="00D7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D7246D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</w:p>
        </w:tc>
        <w:tc>
          <w:tcPr>
            <w:tcW w:w="2268" w:type="dxa"/>
          </w:tcPr>
          <w:p w:rsidR="00D7246D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2410" w:type="dxa"/>
          </w:tcPr>
          <w:p w:rsidR="00D7246D" w:rsidRPr="00ED5E12" w:rsidRDefault="00147DA1" w:rsidP="00D7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</w:p>
        </w:tc>
        <w:tc>
          <w:tcPr>
            <w:tcW w:w="2410" w:type="dxa"/>
          </w:tcPr>
          <w:p w:rsidR="00D7246D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  </w:t>
            </w:r>
          </w:p>
        </w:tc>
        <w:tc>
          <w:tcPr>
            <w:tcW w:w="2410" w:type="dxa"/>
          </w:tcPr>
          <w:p w:rsidR="00D7246D" w:rsidRPr="00ED5E12" w:rsidRDefault="00147DA1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</w:p>
        </w:tc>
      </w:tr>
      <w:tr w:rsidR="00147DA1" w:rsidRPr="00D7246D" w:rsidTr="00D061B0">
        <w:trPr>
          <w:trHeight w:val="769"/>
        </w:trPr>
        <w:tc>
          <w:tcPr>
            <w:tcW w:w="468" w:type="dxa"/>
          </w:tcPr>
          <w:p w:rsidR="00147DA1" w:rsidRPr="00127827" w:rsidRDefault="00147DA1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... never... </w:t>
            </w:r>
            <w:proofErr w:type="gram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ch beautiful flowers</w:t>
            </w:r>
            <w:proofErr w:type="gram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before.</w:t>
            </w:r>
          </w:p>
          <w:p w:rsidR="00147DA1" w:rsidRPr="00ED5E12" w:rsidRDefault="00147DA1" w:rsidP="00D724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147DA1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have seen</w:t>
            </w:r>
          </w:p>
        </w:tc>
        <w:tc>
          <w:tcPr>
            <w:tcW w:w="2268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d seen </w:t>
            </w:r>
          </w:p>
          <w:p w:rsidR="00147DA1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hall see</w:t>
            </w:r>
          </w:p>
          <w:p w:rsidR="00147DA1" w:rsidRDefault="00147DA1" w:rsidP="00D72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 seen </w:t>
            </w:r>
          </w:p>
          <w:p w:rsidR="00147DA1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ill seen</w:t>
            </w:r>
          </w:p>
          <w:p w:rsidR="00147DA1" w:rsidRPr="00ED5E12" w:rsidRDefault="00147DA1" w:rsidP="001C2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DA1" w:rsidRPr="00D7246D" w:rsidTr="00D061B0">
        <w:trPr>
          <w:trHeight w:val="769"/>
        </w:trPr>
        <w:tc>
          <w:tcPr>
            <w:tcW w:w="468" w:type="dxa"/>
          </w:tcPr>
          <w:p w:rsidR="00147DA1" w:rsidRPr="00127827" w:rsidRDefault="00147DA1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... my work in time if you ... me.</w:t>
            </w:r>
          </w:p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147DA1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hall do/help</w:t>
            </w:r>
          </w:p>
        </w:tc>
        <w:tc>
          <w:tcPr>
            <w:tcW w:w="2268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hould do/helps</w:t>
            </w: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do/will help</w:t>
            </w: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have done/help</w:t>
            </w: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had done/would help</w:t>
            </w:r>
          </w:p>
        </w:tc>
      </w:tr>
      <w:tr w:rsidR="00147DA1" w:rsidRPr="00D7246D" w:rsidTr="00D061B0">
        <w:trPr>
          <w:trHeight w:val="769"/>
        </w:trPr>
        <w:tc>
          <w:tcPr>
            <w:tcW w:w="468" w:type="dxa"/>
          </w:tcPr>
          <w:p w:rsidR="00147DA1" w:rsidRPr="00127827" w:rsidRDefault="00147DA1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 ... his English in the morning, he ... it in the evening.</w:t>
            </w:r>
          </w:p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147DA1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doesn't have/has</w:t>
            </w:r>
          </w:p>
        </w:tc>
        <w:tc>
          <w:tcPr>
            <w:tcW w:w="2268" w:type="dxa"/>
          </w:tcPr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don't have/had</w:t>
            </w:r>
          </w:p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doesn't have/is having</w:t>
            </w:r>
          </w:p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hadn't/will have</w:t>
            </w:r>
          </w:p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didn't have/have</w:t>
            </w:r>
          </w:p>
        </w:tc>
      </w:tr>
      <w:tr w:rsidR="00147DA1" w:rsidRPr="00D7246D" w:rsidTr="00D061B0">
        <w:trPr>
          <w:trHeight w:val="769"/>
        </w:trPr>
        <w:tc>
          <w:tcPr>
            <w:tcW w:w="468" w:type="dxa"/>
          </w:tcPr>
          <w:p w:rsidR="00147DA1" w:rsidRPr="00127827" w:rsidRDefault="00147DA1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!</w:t>
            </w:r>
            <w:r w:rsidRPr="00ED5E1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y ... in our direction.</w:t>
            </w:r>
          </w:p>
        </w:tc>
        <w:tc>
          <w:tcPr>
            <w:tcW w:w="2234" w:type="dxa"/>
          </w:tcPr>
          <w:p w:rsidR="00147DA1" w:rsidRPr="00ED5E12" w:rsidRDefault="00147DA1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are coming</w:t>
            </w:r>
          </w:p>
        </w:tc>
        <w:tc>
          <w:tcPr>
            <w:tcW w:w="2268" w:type="dxa"/>
          </w:tcPr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Came</w:t>
            </w: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come </w:t>
            </w:r>
          </w:p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as coming</w:t>
            </w:r>
          </w:p>
        </w:tc>
        <w:tc>
          <w:tcPr>
            <w:tcW w:w="2410" w:type="dxa"/>
          </w:tcPr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</w:p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47DA1" w:rsidRPr="00D7246D" w:rsidTr="00D061B0">
        <w:trPr>
          <w:trHeight w:val="769"/>
        </w:trPr>
        <w:tc>
          <w:tcPr>
            <w:tcW w:w="468" w:type="dxa"/>
          </w:tcPr>
          <w:p w:rsidR="00147DA1" w:rsidRPr="00127827" w:rsidRDefault="00147DA1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... to learn Italian next year.</w:t>
            </w:r>
          </w:p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147DA1" w:rsidRPr="00ED5E12" w:rsidRDefault="00531888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is going</w:t>
            </w:r>
          </w:p>
        </w:tc>
        <w:tc>
          <w:tcPr>
            <w:tcW w:w="2268" w:type="dxa"/>
          </w:tcPr>
          <w:p w:rsidR="00147DA1" w:rsidRPr="00ED5E12" w:rsidRDefault="00531888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was going</w:t>
            </w:r>
          </w:p>
        </w:tc>
        <w:tc>
          <w:tcPr>
            <w:tcW w:w="2410" w:type="dxa"/>
          </w:tcPr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e going </w:t>
            </w:r>
          </w:p>
          <w:p w:rsidR="00147DA1" w:rsidRPr="00ED5E12" w:rsidRDefault="00147DA1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ll be going </w:t>
            </w:r>
          </w:p>
          <w:p w:rsidR="00147DA1" w:rsidRPr="00ED5E12" w:rsidRDefault="00147DA1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47DA1" w:rsidRPr="00ED5E12" w:rsidRDefault="00531888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shall be going</w:t>
            </w:r>
          </w:p>
        </w:tc>
      </w:tr>
      <w:tr w:rsidR="00531888" w:rsidRPr="00D7246D" w:rsidTr="00D061B0">
        <w:trPr>
          <w:trHeight w:val="769"/>
        </w:trPr>
        <w:tc>
          <w:tcPr>
            <w:tcW w:w="468" w:type="dxa"/>
          </w:tcPr>
          <w:p w:rsidR="00531888" w:rsidRPr="00127827" w:rsidRDefault="00531888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ther, ...</w:t>
            </w:r>
            <w:proofErr w:type="gram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 go for a walk? I've done all my work.</w:t>
            </w:r>
          </w:p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</w:p>
          <w:p w:rsidR="00531888" w:rsidRPr="00ED5E12" w:rsidRDefault="00531888" w:rsidP="00F8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am to</w:t>
            </w:r>
          </w:p>
          <w:p w:rsidR="00531888" w:rsidRPr="00ED5E12" w:rsidRDefault="00531888" w:rsidP="00147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have to</w:t>
            </w:r>
          </w:p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2410" w:type="dxa"/>
          </w:tcPr>
          <w:p w:rsidR="00531888" w:rsidRPr="00ED5E12" w:rsidRDefault="00531888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ight</w:t>
            </w:r>
          </w:p>
        </w:tc>
      </w:tr>
      <w:tr w:rsidR="00531888" w:rsidRPr="00D7246D" w:rsidTr="00D061B0">
        <w:trPr>
          <w:trHeight w:val="769"/>
        </w:trPr>
        <w:tc>
          <w:tcPr>
            <w:tcW w:w="468" w:type="dxa"/>
          </w:tcPr>
          <w:p w:rsidR="00531888" w:rsidRPr="00127827" w:rsidRDefault="00531888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’gri</w:t>
            </w:r>
            <w:proofErr w:type="spell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vobni</w:t>
            </w:r>
            <w:proofErr w:type="spell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lang</w:t>
            </w:r>
            <w:proofErr w:type="spell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dress is ... than yours, isn't it?</w:t>
            </w:r>
          </w:p>
          <w:p w:rsidR="00531888" w:rsidRPr="00ED5E12" w:rsidRDefault="00531888" w:rsidP="00531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531888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Longer</w:t>
            </w:r>
          </w:p>
        </w:tc>
        <w:tc>
          <w:tcPr>
            <w:tcW w:w="2268" w:type="dxa"/>
          </w:tcPr>
          <w:p w:rsidR="00531888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531888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he longest</w:t>
            </w:r>
          </w:p>
        </w:tc>
        <w:tc>
          <w:tcPr>
            <w:tcW w:w="2410" w:type="dxa"/>
          </w:tcPr>
          <w:p w:rsidR="00531888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Longest</w:t>
            </w:r>
          </w:p>
        </w:tc>
        <w:tc>
          <w:tcPr>
            <w:tcW w:w="2410" w:type="dxa"/>
          </w:tcPr>
          <w:p w:rsidR="00531888" w:rsidRPr="00ED5E12" w:rsidRDefault="008476A7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</w:tr>
      <w:tr w:rsidR="008476A7" w:rsidRPr="00D7246D" w:rsidTr="00D061B0">
        <w:trPr>
          <w:trHeight w:val="769"/>
        </w:trPr>
        <w:tc>
          <w:tcPr>
            <w:tcW w:w="468" w:type="dxa"/>
          </w:tcPr>
          <w:p w:rsidR="008476A7" w:rsidRPr="00127827" w:rsidRDefault="008476A7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 is ... rule in this book.</w:t>
            </w:r>
          </w:p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he most difficult</w:t>
            </w:r>
          </w:p>
          <w:p w:rsidR="008476A7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476A7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ore difficult</w:t>
            </w:r>
          </w:p>
        </w:tc>
        <w:tc>
          <w:tcPr>
            <w:tcW w:w="2410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ost difficult</w:t>
            </w:r>
          </w:p>
          <w:p w:rsidR="008476A7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476A7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difficult</w:t>
            </w:r>
          </w:p>
        </w:tc>
        <w:tc>
          <w:tcPr>
            <w:tcW w:w="2410" w:type="dxa"/>
          </w:tcPr>
          <w:p w:rsidR="008476A7" w:rsidRPr="00ED5E12" w:rsidRDefault="008476A7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much difficult</w:t>
            </w:r>
          </w:p>
        </w:tc>
      </w:tr>
      <w:tr w:rsidR="008476A7" w:rsidRPr="00D7246D" w:rsidTr="00D061B0">
        <w:trPr>
          <w:trHeight w:val="769"/>
        </w:trPr>
        <w:tc>
          <w:tcPr>
            <w:tcW w:w="468" w:type="dxa"/>
          </w:tcPr>
          <w:p w:rsidR="008476A7" w:rsidRPr="00127827" w:rsidRDefault="008476A7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Thames is ... river in Britain.</w:t>
            </w:r>
          </w:p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he longest</w:t>
            </w:r>
          </w:p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476A7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2410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longest</w:t>
            </w:r>
          </w:p>
        </w:tc>
        <w:tc>
          <w:tcPr>
            <w:tcW w:w="2410" w:type="dxa"/>
          </w:tcPr>
          <w:p w:rsidR="008476A7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8476A7" w:rsidRPr="00ED5E12" w:rsidRDefault="008476A7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longer</w:t>
            </w:r>
          </w:p>
        </w:tc>
      </w:tr>
      <w:tr w:rsidR="008476A7" w:rsidRPr="00D7246D" w:rsidTr="00D061B0">
        <w:trPr>
          <w:trHeight w:val="769"/>
        </w:trPr>
        <w:tc>
          <w:tcPr>
            <w:tcW w:w="468" w:type="dxa"/>
          </w:tcPr>
          <w:p w:rsidR="008476A7" w:rsidRPr="00127827" w:rsidRDefault="008476A7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dlog</w:t>
            </w:r>
            <w:proofErr w:type="spellEnd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o’ying</w:t>
            </w:r>
            <w:proofErr w:type="spellEnd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's time ... you to fill the pot... cold water and put it... the fire.</w:t>
            </w:r>
          </w:p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for/with/on</w:t>
            </w:r>
          </w:p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/with/in </w:t>
            </w:r>
          </w:p>
          <w:p w:rsidR="008476A7" w:rsidRPr="00ED5E12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476A7" w:rsidRPr="00ED5E12" w:rsidRDefault="008476A7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-/in/on</w:t>
            </w:r>
          </w:p>
        </w:tc>
        <w:tc>
          <w:tcPr>
            <w:tcW w:w="2410" w:type="dxa"/>
          </w:tcPr>
          <w:p w:rsidR="006E1378" w:rsidRPr="00ED5E12" w:rsidRDefault="006E1378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for/-/on</w:t>
            </w:r>
          </w:p>
          <w:p w:rsidR="008476A7" w:rsidRDefault="008476A7" w:rsidP="00531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E1378" w:rsidRPr="00ED5E12" w:rsidRDefault="006E1378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o/of/-</w:t>
            </w:r>
          </w:p>
          <w:p w:rsidR="008476A7" w:rsidRPr="00ED5E12" w:rsidRDefault="008476A7" w:rsidP="0014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E1378" w:rsidRPr="00D7246D" w:rsidTr="00D061B0">
        <w:trPr>
          <w:trHeight w:val="769"/>
        </w:trPr>
        <w:tc>
          <w:tcPr>
            <w:tcW w:w="468" w:type="dxa"/>
          </w:tcPr>
          <w:p w:rsidR="006E1378" w:rsidRPr="00127827" w:rsidRDefault="006E1378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6E1378" w:rsidRPr="00ED5E12" w:rsidRDefault="006E1378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k goes...... boxing and takes part ... many competitions;</w:t>
            </w:r>
          </w:p>
          <w:p w:rsidR="006E1378" w:rsidRPr="00ED5E12" w:rsidRDefault="006E1378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6E1378" w:rsidRPr="00ED5E12" w:rsidRDefault="006E1378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in/for/in</w:t>
            </w:r>
          </w:p>
        </w:tc>
        <w:tc>
          <w:tcPr>
            <w:tcW w:w="2268" w:type="dxa"/>
          </w:tcPr>
          <w:p w:rsidR="006E1378" w:rsidRPr="00ED5E12" w:rsidRDefault="006E1378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o/for/in</w:t>
            </w:r>
          </w:p>
        </w:tc>
        <w:tc>
          <w:tcPr>
            <w:tcW w:w="2410" w:type="dxa"/>
          </w:tcPr>
          <w:p w:rsidR="006E1378" w:rsidRPr="00ED5E12" w:rsidRDefault="006E1378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for/in/on</w:t>
            </w:r>
          </w:p>
        </w:tc>
        <w:tc>
          <w:tcPr>
            <w:tcW w:w="2410" w:type="dxa"/>
          </w:tcPr>
          <w:p w:rsidR="006E1378" w:rsidRPr="00ED5E12" w:rsidRDefault="006E1378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in/</w:t>
            </w:r>
            <w:proofErr w:type="spellStart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proofErr w:type="spellEnd"/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/for</w:t>
            </w:r>
          </w:p>
        </w:tc>
        <w:tc>
          <w:tcPr>
            <w:tcW w:w="2410" w:type="dxa"/>
          </w:tcPr>
          <w:p w:rsidR="006E1378" w:rsidRPr="00ED5E12" w:rsidRDefault="006E1378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5E12">
              <w:rPr>
                <w:rFonts w:ascii="Times New Roman" w:hAnsi="Times New Roman"/>
                <w:sz w:val="24"/>
                <w:szCs w:val="24"/>
                <w:lang w:val="en-US"/>
              </w:rPr>
              <w:t>for/in/in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71015" w:rsidRPr="00C22062" w:rsidRDefault="00A71015" w:rsidP="00A71015">
            <w:pPr>
              <w:rPr>
                <w:b/>
                <w:lang w:val="en-US"/>
              </w:rPr>
            </w:pPr>
            <w:r w:rsidRPr="00C22062">
              <w:rPr>
                <w:b/>
                <w:lang w:val="en-US"/>
              </w:rPr>
              <w:t>The Remembrance Day and the V</w:t>
            </w:r>
            <w:r>
              <w:rPr>
                <w:b/>
                <w:lang w:val="en-US"/>
              </w:rPr>
              <w:t xml:space="preserve">eteran’s Day ___ on the 11th of    </w:t>
            </w:r>
            <w:r w:rsidRPr="00C22062">
              <w:rPr>
                <w:b/>
                <w:lang w:val="en-US"/>
              </w:rPr>
              <w:t>November every year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celebrated</w:t>
            </w:r>
          </w:p>
        </w:tc>
        <w:tc>
          <w:tcPr>
            <w:tcW w:w="2268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celebrated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be celebrated</w:t>
            </w:r>
            <w:r>
              <w:rPr>
                <w:lang w:val="en-US"/>
              </w:rPr>
              <w:t xml:space="preserve">  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as celebrated</w:t>
            </w: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is celebrate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71015" w:rsidRPr="00C22062" w:rsidRDefault="00A71015" w:rsidP="00A71015">
            <w:pPr>
              <w:rPr>
                <w:b/>
                <w:lang w:val="en-US"/>
              </w:rPr>
            </w:pPr>
            <w:r w:rsidRPr="00C22062">
              <w:rPr>
                <w:b/>
                <w:lang w:val="en-US"/>
              </w:rPr>
              <w:t>I hope that the truth ___ very soon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will be found ou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find out</w:t>
            </w:r>
            <w:r>
              <w:rPr>
                <w:lang w:val="en-US"/>
              </w:rPr>
              <w:t xml:space="preserve">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will be finding ou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is found out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shall find out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71015" w:rsidRPr="00C22062" w:rsidRDefault="00A71015" w:rsidP="00A71015">
            <w:pPr>
              <w:rPr>
                <w:b/>
                <w:lang w:val="en-US"/>
              </w:rPr>
            </w:pPr>
            <w:r w:rsidRPr="00C22062">
              <w:rPr>
                <w:b/>
                <w:lang w:val="en-US"/>
              </w:rPr>
              <w:t>Everything ___ before you came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had been done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is done</w:t>
            </w:r>
            <w:r>
              <w:rPr>
                <w:lang w:val="en-US"/>
              </w:rPr>
              <w:t xml:space="preserve">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was done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s done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has been done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71015" w:rsidRPr="00C22062" w:rsidRDefault="00A71015" w:rsidP="00A71015">
            <w:pPr>
              <w:rPr>
                <w:b/>
                <w:lang w:val="en-US"/>
              </w:rPr>
            </w:pPr>
            <w:r w:rsidRPr="00C22062">
              <w:rPr>
                <w:b/>
                <w:lang w:val="en-US"/>
              </w:rPr>
              <w:t>-Did the company test the equipment yesterday?</w:t>
            </w:r>
          </w:p>
          <w:p w:rsidR="00A71015" w:rsidRPr="00C22062" w:rsidRDefault="00A71015" w:rsidP="00A71015">
            <w:pPr>
              <w:rPr>
                <w:b/>
                <w:lang w:val="en-US"/>
              </w:rPr>
            </w:pPr>
            <w:r w:rsidRPr="00C22062">
              <w:rPr>
                <w:b/>
                <w:lang w:val="en-US"/>
              </w:rPr>
              <w:t>-Yes it _____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was test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s tested</w:t>
            </w:r>
            <w:r>
              <w:rPr>
                <w:lang w:val="en-US"/>
              </w:rPr>
              <w:t xml:space="preserve">  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had been test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d tested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teste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71015" w:rsidRPr="004E1E1C" w:rsidRDefault="00A71015" w:rsidP="00A71015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>People go to the tomb of the Unknown Soldier to stand in silence</w:t>
            </w:r>
          </w:p>
          <w:p w:rsidR="00A71015" w:rsidRPr="004E1E1C" w:rsidRDefault="00A71015" w:rsidP="00A71015">
            <w:pPr>
              <w:tabs>
                <w:tab w:val="left" w:pos="5955"/>
              </w:tabs>
              <w:rPr>
                <w:b/>
                <w:lang w:val="en-US"/>
              </w:rPr>
            </w:pPr>
            <w:proofErr w:type="gramStart"/>
            <w:r w:rsidRPr="004E1E1C">
              <w:rPr>
                <w:b/>
                <w:lang w:val="en-US"/>
              </w:rPr>
              <w:t>for</w:t>
            </w:r>
            <w:proofErr w:type="gramEnd"/>
            <w:r w:rsidRPr="004E1E1C">
              <w:rPr>
                <w:b/>
                <w:lang w:val="en-US"/>
              </w:rPr>
              <w:t xml:space="preserve"> a minute to honor the </w:t>
            </w:r>
            <w:r w:rsidRPr="004E1E1C">
              <w:rPr>
                <w:b/>
                <w:lang w:val="en-US"/>
              </w:rPr>
              <w:lastRenderedPageBreak/>
              <w:t>memory of those who ___ in wars.</w:t>
            </w:r>
            <w:r>
              <w:rPr>
                <w:b/>
                <w:lang w:val="en-US"/>
              </w:rPr>
              <w:tab/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lastRenderedPageBreak/>
              <w:t>were killed</w:t>
            </w:r>
          </w:p>
        </w:tc>
        <w:tc>
          <w:tcPr>
            <w:tcW w:w="2268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killed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be killed</w:t>
            </w: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as killed</w:t>
            </w:r>
            <w:r>
              <w:rPr>
                <w:lang w:val="en-US"/>
              </w:rPr>
              <w:t xml:space="preserve"> 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are kill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71015" w:rsidRPr="004E1E1C" w:rsidRDefault="00A71015" w:rsidP="00A71015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>The sports competitions which ___ on Sunday ___ by a lot of</w:t>
            </w:r>
          </w:p>
          <w:p w:rsidR="00A71015" w:rsidRPr="004E1E1C" w:rsidRDefault="00A71015" w:rsidP="00A71015">
            <w:pPr>
              <w:rPr>
                <w:b/>
                <w:lang w:val="en-US"/>
              </w:rPr>
            </w:pPr>
            <w:proofErr w:type="gramStart"/>
            <w:r w:rsidRPr="004E1E1C">
              <w:rPr>
                <w:b/>
                <w:lang w:val="en-US"/>
              </w:rPr>
              <w:t>people</w:t>
            </w:r>
            <w:proofErr w:type="gramEnd"/>
            <w:r w:rsidRPr="004E1E1C">
              <w:rPr>
                <w:b/>
                <w:lang w:val="en-US"/>
              </w:rPr>
              <w:t>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be held / will be visited</w:t>
            </w:r>
          </w:p>
        </w:tc>
        <w:tc>
          <w:tcPr>
            <w:tcW w:w="2268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held / will be visited</w:t>
            </w:r>
          </w:p>
        </w:tc>
        <w:tc>
          <w:tcPr>
            <w:tcW w:w="2410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was held / will visi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will held / will visi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71015" w:rsidRPr="00C22062" w:rsidRDefault="00A71015" w:rsidP="00A71015">
            <w:pPr>
              <w:rPr>
                <w:lang w:val="en-US"/>
              </w:rPr>
            </w:pPr>
            <w:r w:rsidRPr="00C22062">
              <w:rPr>
                <w:lang w:val="en-US"/>
              </w:rPr>
              <w:t>have been held / have visit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71015" w:rsidRPr="004E1E1C" w:rsidRDefault="00A71015" w:rsidP="00A71015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>The inspector is not in the town. He ___ to another place some</w:t>
            </w:r>
            <w:r w:rsidR="00293261">
              <w:rPr>
                <w:b/>
                <w:lang w:val="en-US"/>
              </w:rPr>
              <w:t xml:space="preserve"> </w:t>
            </w:r>
            <w:r w:rsidRPr="004E1E1C">
              <w:rPr>
                <w:b/>
                <w:lang w:val="en-US"/>
              </w:rPr>
              <w:t>days ago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as sent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sent</w:t>
            </w:r>
          </w:p>
        </w:tc>
        <w:tc>
          <w:tcPr>
            <w:tcW w:w="2410" w:type="dxa"/>
          </w:tcPr>
          <w:p w:rsidR="00316D46" w:rsidRPr="00ED5E12" w:rsidRDefault="00A71015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ill be sent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send</w:t>
            </w:r>
          </w:p>
        </w:tc>
        <w:tc>
          <w:tcPr>
            <w:tcW w:w="2410" w:type="dxa"/>
          </w:tcPr>
          <w:p w:rsidR="00316D46" w:rsidRPr="00ED5E12" w:rsidRDefault="00A71015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sends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C3E03" w:rsidRPr="004E1E1C" w:rsidRDefault="00AC3E03" w:rsidP="00AC3E03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 xml:space="preserve">This story ___ to everybody as the name of the first </w:t>
            </w:r>
            <w:r>
              <w:rPr>
                <w:b/>
                <w:lang w:val="en-US"/>
              </w:rPr>
              <w:t xml:space="preserve">space </w:t>
            </w:r>
            <w:proofErr w:type="gramStart"/>
            <w:r>
              <w:rPr>
                <w:b/>
                <w:lang w:val="en-US"/>
              </w:rPr>
              <w:t xml:space="preserve">pioneer  </w:t>
            </w:r>
            <w:r w:rsidRPr="004E1E1C">
              <w:rPr>
                <w:b/>
                <w:lang w:val="en-US"/>
              </w:rPr>
              <w:t>_</w:t>
            </w:r>
            <w:proofErr w:type="gramEnd"/>
            <w:r w:rsidRPr="004E1E1C">
              <w:rPr>
                <w:b/>
                <w:lang w:val="en-US"/>
              </w:rPr>
              <w:t>__ in the heart of people all over the world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is known / lives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knows / lives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knew / liv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AC3E03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known / is lived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knows / is liv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AC3E03" w:rsidRDefault="00AC3E03" w:rsidP="00AC3E03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 xml:space="preserve">The business letter ___ just ___ </w:t>
            </w:r>
          </w:p>
        </w:tc>
        <w:tc>
          <w:tcPr>
            <w:tcW w:w="2234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s / been written</w:t>
            </w:r>
          </w:p>
        </w:tc>
        <w:tc>
          <w:tcPr>
            <w:tcW w:w="2268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/ written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as / written</w:t>
            </w:r>
            <w:r>
              <w:rPr>
                <w:lang w:val="en-US"/>
              </w:rPr>
              <w:t xml:space="preserve">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16D46" w:rsidRPr="00ED5E12" w:rsidRDefault="00AC3E03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22062">
              <w:rPr>
                <w:lang w:val="en-US"/>
              </w:rPr>
              <w:t>were</w:t>
            </w:r>
            <w:proofErr w:type="spellEnd"/>
            <w:r w:rsidRPr="00C22062">
              <w:rPr>
                <w:lang w:val="en-US"/>
              </w:rPr>
              <w:t xml:space="preserve"> / written</w:t>
            </w:r>
          </w:p>
        </w:tc>
        <w:tc>
          <w:tcPr>
            <w:tcW w:w="2410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is / going to write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C3E03" w:rsidRPr="004E1E1C" w:rsidRDefault="00AC3E03" w:rsidP="00AC3E03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>Business letters ___ usually on special forms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written</w:t>
            </w:r>
          </w:p>
        </w:tc>
        <w:tc>
          <w:tcPr>
            <w:tcW w:w="2268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be written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 being written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AC3E03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is written</w:t>
            </w:r>
          </w:p>
        </w:tc>
        <w:tc>
          <w:tcPr>
            <w:tcW w:w="2410" w:type="dxa"/>
          </w:tcPr>
          <w:p w:rsidR="00316D46" w:rsidRPr="00ED5E12" w:rsidRDefault="00AC3E03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rite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AC3E03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E1C">
              <w:rPr>
                <w:b/>
                <w:lang w:val="en-US"/>
              </w:rPr>
              <w:t xml:space="preserve">Sometimes a lot of </w:t>
            </w:r>
            <w:proofErr w:type="gramStart"/>
            <w:r w:rsidRPr="004E1E1C">
              <w:rPr>
                <w:b/>
                <w:lang w:val="en-US"/>
              </w:rPr>
              <w:t>guests</w:t>
            </w:r>
            <w:proofErr w:type="gramEnd"/>
            <w:r w:rsidRPr="004E1E1C">
              <w:rPr>
                <w:b/>
                <w:lang w:val="en-US"/>
              </w:rPr>
              <w:t xml:space="preserve"> ___ to his birthday party.</w:t>
            </w:r>
          </w:p>
        </w:tc>
        <w:tc>
          <w:tcPr>
            <w:tcW w:w="2234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invited</w:t>
            </w:r>
          </w:p>
        </w:tc>
        <w:tc>
          <w:tcPr>
            <w:tcW w:w="2268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d invited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was invit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AC3E03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ere inviting</w:t>
            </w:r>
            <w:r>
              <w:rPr>
                <w:lang w:val="en-US"/>
              </w:rPr>
              <w:t xml:space="preserve">  </w:t>
            </w:r>
            <w:r w:rsidRPr="00C220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410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is inviting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AC3E03" w:rsidRDefault="00AC3E03" w:rsidP="00AC3E03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 xml:space="preserve">The business letters ___ </w:t>
            </w:r>
            <w:r w:rsidRPr="004E1E1C">
              <w:rPr>
                <w:b/>
                <w:lang w:val="en-US"/>
              </w:rPr>
              <w:lastRenderedPageBreak/>
              <w:t>tomorrow.</w:t>
            </w:r>
          </w:p>
        </w:tc>
        <w:tc>
          <w:tcPr>
            <w:tcW w:w="2234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lastRenderedPageBreak/>
              <w:t xml:space="preserve">will be sent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AC3E03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 sent </w:t>
            </w:r>
            <w:r>
              <w:rPr>
                <w:lang w:val="en-US"/>
              </w:rPr>
              <w:t xml:space="preserve">              </w:t>
            </w:r>
          </w:p>
        </w:tc>
        <w:tc>
          <w:tcPr>
            <w:tcW w:w="2410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is sen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will sen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would be sen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AC3E03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E1C">
              <w:rPr>
                <w:b/>
                <w:lang w:val="en-US"/>
              </w:rPr>
              <w:t>All the business letters ___ yesterday. They ___ to the post</w:t>
            </w:r>
          </w:p>
        </w:tc>
        <w:tc>
          <w:tcPr>
            <w:tcW w:w="2234" w:type="dxa"/>
          </w:tcPr>
          <w:p w:rsidR="00316D46" w:rsidRPr="00AC3E03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were answered / were taken</w:t>
            </w:r>
          </w:p>
        </w:tc>
        <w:tc>
          <w:tcPr>
            <w:tcW w:w="2268" w:type="dxa"/>
          </w:tcPr>
          <w:p w:rsidR="00AC3E03" w:rsidRPr="00C22062" w:rsidRDefault="00AC3E03" w:rsidP="00AC3E03">
            <w:pPr>
              <w:rPr>
                <w:lang w:val="en-US"/>
              </w:rPr>
            </w:pPr>
            <w:r w:rsidRPr="00C22062">
              <w:rPr>
                <w:lang w:val="en-US"/>
              </w:rPr>
              <w:t>answered / take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were answered / took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F153B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are answered / were taken</w:t>
            </w:r>
          </w:p>
        </w:tc>
        <w:tc>
          <w:tcPr>
            <w:tcW w:w="2410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answered / took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EF153B" w:rsidRPr="004E1E1C" w:rsidRDefault="00EF153B" w:rsidP="00EF153B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>The special information ___ in an hour or so, that’s why it ___ in</w:t>
            </w:r>
          </w:p>
          <w:p w:rsidR="00316D46" w:rsidRPr="00EF153B" w:rsidRDefault="00EF153B" w:rsidP="00EF153B">
            <w:pPr>
              <w:rPr>
                <w:b/>
                <w:lang w:val="en-US"/>
              </w:rPr>
            </w:pPr>
            <w:proofErr w:type="gramStart"/>
            <w:r w:rsidRPr="004E1E1C">
              <w:rPr>
                <w:b/>
                <w:lang w:val="en-US"/>
              </w:rPr>
              <w:t>the</w:t>
            </w:r>
            <w:proofErr w:type="gramEnd"/>
            <w:r w:rsidRPr="004E1E1C">
              <w:rPr>
                <w:b/>
                <w:lang w:val="en-US"/>
              </w:rPr>
              <w:t xml:space="preserve"> newspapers yesterday.</w:t>
            </w:r>
          </w:p>
        </w:tc>
        <w:tc>
          <w:tcPr>
            <w:tcW w:w="2234" w:type="dxa"/>
          </w:tcPr>
          <w:p w:rsidR="00316D46" w:rsidRPr="00ED5E12" w:rsidRDefault="00EF153B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be brought / wasn’t published</w:t>
            </w:r>
          </w:p>
        </w:tc>
        <w:tc>
          <w:tcPr>
            <w:tcW w:w="2268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brings / didn’t publish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EF153B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bring / don’t publish</w:t>
            </w:r>
          </w:p>
        </w:tc>
        <w:tc>
          <w:tcPr>
            <w:tcW w:w="2410" w:type="dxa"/>
          </w:tcPr>
          <w:p w:rsidR="00316D46" w:rsidRPr="00ED5E12" w:rsidRDefault="00EF153B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be brought / didn’t publish</w:t>
            </w:r>
          </w:p>
        </w:tc>
        <w:tc>
          <w:tcPr>
            <w:tcW w:w="2410" w:type="dxa"/>
          </w:tcPr>
          <w:p w:rsidR="00316D46" w:rsidRPr="00ED5E12" w:rsidRDefault="00EF153B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brought / wasn’t publishe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F153B" w:rsidRDefault="00EF153B" w:rsidP="00EF153B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>Houses ___ very quickly now.</w:t>
            </w:r>
          </w:p>
        </w:tc>
        <w:tc>
          <w:tcPr>
            <w:tcW w:w="2234" w:type="dxa"/>
          </w:tcPr>
          <w:p w:rsidR="00316D46" w:rsidRPr="00EF153B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are built</w:t>
            </w:r>
          </w:p>
        </w:tc>
        <w:tc>
          <w:tcPr>
            <w:tcW w:w="2268" w:type="dxa"/>
          </w:tcPr>
          <w:p w:rsidR="00316D46" w:rsidRPr="00ED5E12" w:rsidRDefault="00EF153B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builds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are building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EF153B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built</w:t>
            </w:r>
            <w:r>
              <w:rPr>
                <w:lang w:val="en-US"/>
              </w:rPr>
              <w:t xml:space="preserve">     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were buil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F153B" w:rsidRDefault="00EF153B" w:rsidP="00EF153B">
            <w:pPr>
              <w:rPr>
                <w:b/>
                <w:lang w:val="en-US"/>
              </w:rPr>
            </w:pPr>
            <w:r w:rsidRPr="004E1E1C">
              <w:rPr>
                <w:b/>
                <w:lang w:val="en-US"/>
              </w:rPr>
              <w:t xml:space="preserve">In 1834 the Houses of Parliament with the exception </w:t>
            </w:r>
            <w:proofErr w:type="gramStart"/>
            <w:r w:rsidRPr="004E1E1C">
              <w:rPr>
                <w:b/>
                <w:lang w:val="en-US"/>
              </w:rPr>
              <w:t>of</w:t>
            </w:r>
            <w:r>
              <w:rPr>
                <w:b/>
                <w:lang w:val="en-US"/>
              </w:rPr>
              <w:t xml:space="preserve">  </w:t>
            </w:r>
            <w:r w:rsidRPr="004E1E1C">
              <w:rPr>
                <w:b/>
                <w:lang w:val="en-US"/>
              </w:rPr>
              <w:t>Westminster</w:t>
            </w:r>
            <w:proofErr w:type="gramEnd"/>
            <w:r w:rsidRPr="004E1E1C">
              <w:rPr>
                <w:b/>
                <w:lang w:val="en-US"/>
              </w:rPr>
              <w:t xml:space="preserve"> Hall ___ by fire, they ___ later.</w:t>
            </w:r>
          </w:p>
        </w:tc>
        <w:tc>
          <w:tcPr>
            <w:tcW w:w="2234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were destroyed /were rebuil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destroyed / was rebuil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was being destroyed / rebuil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is destroyed / has been rebuil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F153B" w:rsidRPr="00C22062" w:rsidRDefault="00EF153B" w:rsidP="00EF153B">
            <w:pPr>
              <w:rPr>
                <w:lang w:val="en-US"/>
              </w:rPr>
            </w:pPr>
            <w:r w:rsidRPr="00C22062">
              <w:rPr>
                <w:lang w:val="en-US"/>
              </w:rPr>
              <w:t>destroys / rebuilds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E1C">
              <w:rPr>
                <w:b/>
                <w:lang w:val="en-US"/>
              </w:rPr>
              <w:t>You can’t use this textbook now. It ___ by your friend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s been taken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takes</w:t>
            </w:r>
            <w:r>
              <w:rPr>
                <w:lang w:val="en-US"/>
              </w:rPr>
              <w:t xml:space="preserve">   </w:t>
            </w:r>
            <w:r w:rsidRPr="00C220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took</w:t>
            </w:r>
            <w:r>
              <w:rPr>
                <w:lang w:val="en-US"/>
              </w:rPr>
              <w:t xml:space="preserve">     </w:t>
            </w:r>
            <w:r w:rsidRPr="00C220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ere taken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d taken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Many modern apartments ___ in Berlin since 1980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ve been buil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 built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building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ere built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s been buil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609B">
              <w:rPr>
                <w:b/>
                <w:lang w:val="en-US"/>
              </w:rPr>
              <w:t>The new film ___ in all the big theatres of the city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being demonstrated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demonstrated </w:t>
            </w:r>
            <w:r>
              <w:rPr>
                <w:lang w:val="en-US"/>
              </w:rPr>
              <w:t xml:space="preserve">          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as being demonstrat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ould be demonstrated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d been demonstrat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Nobody likes ___ for at night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to be sen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be sent </w:t>
            </w:r>
            <w:r>
              <w:rPr>
                <w:lang w:val="en-US"/>
              </w:rPr>
              <w:t xml:space="preserve">   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is sent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as sent 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sent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 xml:space="preserve"> I ___ that I ___ at the station at 5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as told / should be met 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told / is being met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tells / am met </w:t>
            </w:r>
            <w:r>
              <w:rPr>
                <w:lang w:val="en-US"/>
              </w:rPr>
              <w:t xml:space="preserve">                            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m told / was met</w:t>
            </w:r>
          </w:p>
        </w:tc>
        <w:tc>
          <w:tcPr>
            <w:tcW w:w="2410" w:type="dxa"/>
          </w:tcPr>
          <w:p w:rsidR="00316D46" w:rsidRPr="00D061B0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ill be told / would be met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0E609B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Heroes ___ by people because they served their people and</w:t>
            </w:r>
          </w:p>
          <w:p w:rsidR="00316D46" w:rsidRPr="00D061B0" w:rsidRDefault="00D061B0" w:rsidP="00D061B0">
            <w:pPr>
              <w:rPr>
                <w:b/>
              </w:rPr>
            </w:pPr>
            <w:proofErr w:type="gramStart"/>
            <w:r w:rsidRPr="000E609B">
              <w:rPr>
                <w:b/>
                <w:lang w:val="en-US"/>
              </w:rPr>
              <w:t>their</w:t>
            </w:r>
            <w:proofErr w:type="gramEnd"/>
            <w:r w:rsidRPr="000E609B">
              <w:rPr>
                <w:b/>
                <w:lang w:val="en-US"/>
              </w:rPr>
              <w:t xml:space="preserve"> country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 remembered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remembered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as remember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d been remembered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ould be remember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By the time we came to the bookshop all books ___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d been sold </w:t>
            </w:r>
            <w:r>
              <w:rPr>
                <w:lang w:val="en-US"/>
              </w:rPr>
              <w:t xml:space="preserve">           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 sold </w:t>
            </w:r>
            <w:r>
              <w:rPr>
                <w:lang w:val="en-US"/>
              </w:rPr>
              <w:t xml:space="preserve">                     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ere sol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are being sol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is being sol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Don’t touch the door, it ___ just __</w:t>
            </w:r>
            <w:proofErr w:type="gramStart"/>
            <w:r w:rsidRPr="000E609B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s / been paint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/ being painted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/ painted </w:t>
            </w:r>
            <w:r>
              <w:rPr>
                <w:lang w:val="en-US"/>
              </w:rPr>
              <w:t xml:space="preserve">               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ill / be paint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ould / be paint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Scientific articles ___ often ___ in this paper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 / published </w:t>
            </w:r>
            <w:r>
              <w:rPr>
                <w:lang w:val="en-US"/>
              </w:rPr>
              <w:t xml:space="preserve">       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to be / published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/ being published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ve / publish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/ publish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0E609B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The fugitive ___ from prison to prison in Germany until he ___ in</w:t>
            </w:r>
          </w:p>
          <w:p w:rsidR="00316D46" w:rsidRPr="00D061B0" w:rsidRDefault="00D061B0" w:rsidP="00D061B0">
            <w:pPr>
              <w:rPr>
                <w:b/>
              </w:rPr>
            </w:pPr>
            <w:proofErr w:type="gramStart"/>
            <w:r w:rsidRPr="000E609B">
              <w:rPr>
                <w:b/>
                <w:lang w:val="en-US"/>
              </w:rPr>
              <w:t>prison</w:t>
            </w:r>
            <w:proofErr w:type="gramEnd"/>
            <w:r w:rsidRPr="000E609B">
              <w:rPr>
                <w:b/>
                <w:lang w:val="en-US"/>
              </w:rPr>
              <w:t xml:space="preserve"> in 1944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as transferred / was kill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transferred / kill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is transferred / was kill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s been transferred / has been kill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ill be transferred / was kill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0E609B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I ___ a card to the club and in the afternoon I went there to play</w:t>
            </w:r>
          </w:p>
          <w:p w:rsidR="00316D46" w:rsidRPr="00D061B0" w:rsidRDefault="00D061B0" w:rsidP="00D061B0">
            <w:pPr>
              <w:rPr>
                <w:b/>
              </w:rPr>
            </w:pPr>
            <w:proofErr w:type="gramStart"/>
            <w:r w:rsidRPr="000E609B">
              <w:rPr>
                <w:b/>
                <w:lang w:val="en-US"/>
              </w:rPr>
              <w:t>bridge</w:t>
            </w:r>
            <w:proofErr w:type="gramEnd"/>
            <w:r w:rsidRPr="000E609B">
              <w:rPr>
                <w:b/>
                <w:lang w:val="en-US"/>
              </w:rPr>
              <w:t>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as given </w:t>
            </w:r>
            <w:r>
              <w:rPr>
                <w:lang w:val="en-US"/>
              </w:rPr>
              <w:t xml:space="preserve">             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d been given </w:t>
            </w:r>
            <w:r>
              <w:rPr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ere given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ve given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as giving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</w:rPr>
            </w:pPr>
            <w:r w:rsidRPr="000E609B">
              <w:rPr>
                <w:b/>
                <w:lang w:val="en-US"/>
              </w:rPr>
              <w:t>I hope this book __</w:t>
            </w:r>
            <w:proofErr w:type="gramStart"/>
            <w:r w:rsidRPr="000E609B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 shall be asked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t is an article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e said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Bob liked to tell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e couldn’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E609B">
              <w:rPr>
                <w:b/>
                <w:lang w:val="en-US"/>
              </w:rPr>
              <w:t>New schools ___ in our city every year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are buil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built </w:t>
            </w:r>
            <w:r>
              <w:rPr>
                <w:lang w:val="en-US"/>
              </w:rPr>
              <w:t xml:space="preserve">    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are to be buil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ill build 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ve buil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0E609B">
              <w:rPr>
                <w:b/>
                <w:lang w:val="en-US"/>
              </w:rPr>
              <w:t>A liar ___ when he speaks the truth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isn’t believ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don’t believe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believed </w:t>
            </w:r>
            <w:r>
              <w:rPr>
                <w:lang w:val="en-US"/>
              </w:rPr>
              <w:t xml:space="preserve">             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believe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didn’t believe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</w:rPr>
            </w:pPr>
            <w:r w:rsidRPr="0043279B">
              <w:rPr>
                <w:b/>
                <w:lang w:val="en-US"/>
              </w:rPr>
              <w:t>The doctor ___ just ___ for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s / been sen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/ sent 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as / sen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s / sent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ill / be sen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This year a very beautiful theatre ___ in our city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s been built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built</w:t>
            </w:r>
            <w:r>
              <w:rPr>
                <w:lang w:val="en-US"/>
              </w:rPr>
              <w:t xml:space="preserve">                          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as buil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d been buil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s buil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The Great Expectations ___ by Charles Dickens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as written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ere written 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is written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rote </w:t>
            </w:r>
            <w:r>
              <w:rPr>
                <w:lang w:val="en-US"/>
              </w:rPr>
              <w:t xml:space="preserve">           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are written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43279B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In 1969 two manned spaceships ___ into space from the first</w:t>
            </w:r>
          </w:p>
          <w:p w:rsidR="00316D46" w:rsidRPr="00D061B0" w:rsidRDefault="00D061B0" w:rsidP="00D061B0">
            <w:pPr>
              <w:rPr>
                <w:b/>
              </w:rPr>
            </w:pPr>
            <w:proofErr w:type="gramStart"/>
            <w:r w:rsidRPr="0043279B">
              <w:rPr>
                <w:b/>
                <w:lang w:val="en-US"/>
              </w:rPr>
              <w:t>space</w:t>
            </w:r>
            <w:proofErr w:type="gramEnd"/>
            <w:r w:rsidRPr="0043279B">
              <w:rPr>
                <w:b/>
                <w:lang w:val="en-US"/>
              </w:rPr>
              <w:t xml:space="preserve"> station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ere launch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launch 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launched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launches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ere launching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43279B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We can’t get there in time. By the time we get there the papers</w:t>
            </w:r>
          </w:p>
          <w:p w:rsidR="00316D46" w:rsidRPr="00D061B0" w:rsidRDefault="00D061B0" w:rsidP="00D061B0">
            <w:pPr>
              <w:rPr>
                <w:b/>
              </w:rPr>
            </w:pPr>
            <w:r w:rsidRPr="0043279B">
              <w:rPr>
                <w:b/>
                <w:lang w:val="en-US"/>
              </w:rPr>
              <w:t>___ 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have been destroyed</w:t>
            </w:r>
            <w:r>
              <w:rPr>
                <w:lang w:val="en-US"/>
              </w:rPr>
              <w:t xml:space="preserve">            </w:t>
            </w:r>
            <w:r w:rsidRPr="00C22062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ill be destroyed 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ould be destroyed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destroyed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ve been destroye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43279B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This school ___ next year.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be closed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close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is closed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as closed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ould be close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A woman’s work ___ never done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is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</w:t>
            </w:r>
            <w:r>
              <w:rPr>
                <w:lang w:val="en-US"/>
              </w:rPr>
              <w:t xml:space="preserve">             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ould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ere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43279B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Last Monday I received a telegram ___ by my sister on the 1st of</w:t>
            </w:r>
          </w:p>
          <w:p w:rsidR="00316D46" w:rsidRPr="00D061B0" w:rsidRDefault="00D061B0" w:rsidP="00D061B0">
            <w:pPr>
              <w:rPr>
                <w:b/>
              </w:rPr>
            </w:pPr>
            <w:r w:rsidRPr="0043279B">
              <w:rPr>
                <w:b/>
                <w:lang w:val="en-US"/>
              </w:rPr>
              <w:t>May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sent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sending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to send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d sent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as sen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“I ___ the test yet today,” said Ann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ven’t been given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asn’t given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dn’t been given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m not given </w:t>
            </w:r>
            <w:r>
              <w:rPr>
                <w:lang w:val="en-US"/>
              </w:rPr>
              <w:t xml:space="preserve">        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ve been given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I ___ about my father’s death before my mother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d been told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told </w:t>
            </w:r>
            <w:r>
              <w:rPr>
                <w:lang w:val="en-US"/>
              </w:rPr>
              <w:t xml:space="preserve">      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shall be told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ere tol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ve been tol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</w:rPr>
            </w:pPr>
            <w:r w:rsidRPr="0043279B">
              <w:rPr>
                <w:b/>
                <w:lang w:val="en-US"/>
              </w:rPr>
              <w:t>Someone wrote this report last week. This report ___ last week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as written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written </w:t>
            </w:r>
            <w:r>
              <w:rPr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s been written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d been written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ould be written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43279B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Finally he decided to come back and live in the house of his</w:t>
            </w:r>
          </w:p>
          <w:p w:rsidR="00316D46" w:rsidRPr="00D061B0" w:rsidRDefault="00D061B0" w:rsidP="00D061B0">
            <w:pPr>
              <w:rPr>
                <w:b/>
                <w:lang w:val="en-US"/>
              </w:rPr>
            </w:pPr>
            <w:proofErr w:type="gramStart"/>
            <w:r w:rsidRPr="0043279B">
              <w:rPr>
                <w:b/>
                <w:lang w:val="en-US"/>
              </w:rPr>
              <w:t>parents</w:t>
            </w:r>
            <w:proofErr w:type="gramEnd"/>
            <w:r w:rsidRPr="0043279B">
              <w:rPr>
                <w:b/>
                <w:lang w:val="en-US"/>
              </w:rPr>
              <w:t xml:space="preserve"> which ___ by his aunt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as kept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D061B0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062">
              <w:rPr>
                <w:lang w:val="en-US"/>
              </w:rPr>
              <w:t>kep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 kept </w:t>
            </w:r>
            <w:r>
              <w:rPr>
                <w:lang w:val="en-US"/>
              </w:rPr>
              <w:t xml:space="preserve">             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ere kept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keeps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43279B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The people next door disappeared 6 months ago. They ___ since</w:t>
            </w:r>
          </w:p>
          <w:p w:rsidR="00316D46" w:rsidRPr="00D061B0" w:rsidRDefault="00D061B0" w:rsidP="00D061B0">
            <w:pPr>
              <w:rPr>
                <w:b/>
              </w:rPr>
            </w:pPr>
            <w:proofErr w:type="gramStart"/>
            <w:r w:rsidRPr="0043279B">
              <w:rPr>
                <w:b/>
                <w:lang w:val="en-US"/>
              </w:rPr>
              <w:t>then</w:t>
            </w:r>
            <w:proofErr w:type="gramEnd"/>
            <w:r w:rsidRPr="0043279B">
              <w:rPr>
                <w:b/>
                <w:lang w:val="en-US"/>
              </w:rPr>
              <w:t>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haven’t been seen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aren’t seen </w:t>
            </w:r>
            <w:r>
              <w:rPr>
                <w:lang w:val="en-US"/>
              </w:rPr>
              <w:t xml:space="preserve">     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eren’t seen </w:t>
            </w:r>
            <w:r>
              <w:rPr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eren’t being seen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n’t being seen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</w:rPr>
            </w:pPr>
            <w:r w:rsidRPr="0043279B">
              <w:rPr>
                <w:b/>
                <w:lang w:val="en-US"/>
              </w:rPr>
              <w:t>It is winter. Everything ___ with snow.</w:t>
            </w:r>
          </w:p>
        </w:tc>
        <w:tc>
          <w:tcPr>
            <w:tcW w:w="2234" w:type="dxa"/>
          </w:tcPr>
          <w:p w:rsidR="00316D46" w:rsidRPr="00D061B0" w:rsidRDefault="00D061B0" w:rsidP="008476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is covered </w:t>
            </w:r>
            <w:r>
              <w:rPr>
                <w:lang w:val="en-US"/>
              </w:rPr>
              <w:t xml:space="preserve">     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covered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ere covered 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ill cover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covere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 xml:space="preserve">The men ___ after the </w:t>
            </w:r>
            <w:r w:rsidRPr="0043279B">
              <w:rPr>
                <w:b/>
                <w:lang w:val="en-US"/>
              </w:rPr>
              <w:lastRenderedPageBreak/>
              <w:t>explosion.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lastRenderedPageBreak/>
              <w:t xml:space="preserve">are said to have been </w:t>
            </w:r>
            <w:r w:rsidRPr="00C22062">
              <w:rPr>
                <w:lang w:val="en-US"/>
              </w:rPr>
              <w:lastRenderedPageBreak/>
              <w:t>arrest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lastRenderedPageBreak/>
              <w:t>are said to be arrested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said to be arrested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 xml:space="preserve">are said to being </w:t>
            </w:r>
            <w:r w:rsidRPr="00C22062">
              <w:rPr>
                <w:lang w:val="en-US"/>
              </w:rPr>
              <w:lastRenderedPageBreak/>
              <w:t>arrest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lastRenderedPageBreak/>
              <w:t>are said to arrest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43279B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-”Did someone throw those letters away?”</w:t>
            </w:r>
          </w:p>
          <w:p w:rsidR="00316D46" w:rsidRPr="00D061B0" w:rsidRDefault="00D061B0" w:rsidP="00D061B0">
            <w:pPr>
              <w:rPr>
                <w:b/>
              </w:rPr>
            </w:pPr>
            <w:r w:rsidRPr="0043279B">
              <w:rPr>
                <w:b/>
                <w:lang w:val="en-US"/>
              </w:rPr>
              <w:t>-”Yes, but it was a mistake. They ___ away.”</w:t>
            </w:r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shouldn’t have been thrown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mustn’t be thrown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shouldn’t be thrown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can’t be thrown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need to be thrown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D061B0" w:rsidRPr="0043279B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A.: Was there any trouble at the yesterday’s demonstration?</w:t>
            </w:r>
          </w:p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43279B">
              <w:rPr>
                <w:b/>
                <w:lang w:val="en-US"/>
              </w:rPr>
              <w:t>B.: Yes, about twenty people __</w:t>
            </w:r>
            <w:proofErr w:type="gramStart"/>
            <w:r w:rsidRPr="0043279B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were arrest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d been arrested 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rested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ere being arrested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are arreste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3279B">
              <w:rPr>
                <w:b/>
                <w:lang w:val="en-US"/>
              </w:rPr>
              <w:t>Mike didn’t have his car yesterday. It ___ at the station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was serviced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>were serviced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2062">
              <w:rPr>
                <w:lang w:val="en-US"/>
              </w:rPr>
              <w:t xml:space="preserve">had serviced 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2410" w:type="dxa"/>
          </w:tcPr>
          <w:p w:rsidR="00D061B0" w:rsidRPr="00C22062" w:rsidRDefault="00D061B0" w:rsidP="00D061B0">
            <w:pPr>
              <w:rPr>
                <w:lang w:val="en-US"/>
              </w:rPr>
            </w:pPr>
            <w:r w:rsidRPr="00C22062">
              <w:rPr>
                <w:lang w:val="en-US"/>
              </w:rPr>
              <w:t>had been serviced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D061B0" w:rsidRDefault="00D061B0" w:rsidP="00D061B0">
            <w:pPr>
              <w:rPr>
                <w:lang w:val="en-US"/>
              </w:rPr>
            </w:pP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rviced</w:t>
            </w:r>
            <w:proofErr w:type="spellEnd"/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061B0" w:rsidRDefault="00D061B0" w:rsidP="00D061B0">
            <w:pPr>
              <w:rPr>
                <w:b/>
                <w:lang w:val="en-US"/>
              </w:rPr>
            </w:pPr>
            <w:r w:rsidRPr="00314519">
              <w:rPr>
                <w:b/>
                <w:lang w:val="en-US"/>
              </w:rPr>
              <w:t>The spade is a gardening ________.</w:t>
            </w:r>
          </w:p>
        </w:tc>
        <w:tc>
          <w:tcPr>
            <w:tcW w:w="2234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tool</w:t>
            </w:r>
          </w:p>
        </w:tc>
        <w:tc>
          <w:tcPr>
            <w:tcW w:w="2268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instrument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D061B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machine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weapon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D061B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piece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043E61" w:rsidRDefault="00043E61" w:rsidP="00043E61">
            <w:pPr>
              <w:rPr>
                <w:b/>
                <w:lang w:val="en-US"/>
              </w:rPr>
            </w:pPr>
            <w:r w:rsidRPr="00314519">
              <w:rPr>
                <w:b/>
                <w:lang w:val="en-US"/>
              </w:rPr>
              <w:t>The thieves buried the ________ under an oak-tree.</w:t>
            </w:r>
          </w:p>
        </w:tc>
        <w:tc>
          <w:tcPr>
            <w:tcW w:w="2234" w:type="dxa"/>
          </w:tcPr>
          <w:p w:rsidR="00316D46" w:rsidRPr="00ED5E12" w:rsidRDefault="00043E61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treasure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043E61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how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316D46" w:rsidRPr="00ED5E12" w:rsidRDefault="00043E61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tore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316D46" w:rsidRPr="00ED5E12" w:rsidRDefault="00043E61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harvest</w:t>
            </w:r>
          </w:p>
        </w:tc>
        <w:tc>
          <w:tcPr>
            <w:tcW w:w="2410" w:type="dxa"/>
          </w:tcPr>
          <w:p w:rsidR="00316D46" w:rsidRPr="00ED5E12" w:rsidRDefault="00043E61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stock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14519">
              <w:rPr>
                <w:b/>
                <w:lang w:val="en-US"/>
              </w:rPr>
              <w:t>James is very ________ about the cost of his dental treatment.</w:t>
            </w:r>
          </w:p>
        </w:tc>
        <w:tc>
          <w:tcPr>
            <w:tcW w:w="2234" w:type="dxa"/>
          </w:tcPr>
          <w:p w:rsidR="00DD32BE" w:rsidRPr="00314519" w:rsidRDefault="00DD32BE" w:rsidP="00DD32BE">
            <w:pPr>
              <w:rPr>
                <w:lang w:val="en-US"/>
              </w:rPr>
            </w:pPr>
            <w:r w:rsidRPr="00314519">
              <w:rPr>
                <w:lang w:val="en-US"/>
              </w:rPr>
              <w:t>worried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orry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ashamed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sorrowful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ained </w:t>
            </w:r>
            <w:r>
              <w:rPr>
                <w:lang w:val="en-US"/>
              </w:rPr>
              <w:t xml:space="preserve">     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D32BE" w:rsidRDefault="00DD32BE" w:rsidP="00DD32BE">
            <w:pPr>
              <w:rPr>
                <w:b/>
                <w:lang w:val="en-US"/>
              </w:rPr>
            </w:pPr>
            <w:r w:rsidRPr="00314519">
              <w:rPr>
                <w:b/>
                <w:lang w:val="en-US"/>
              </w:rPr>
              <w:t>The children had great ________ when they went to the fair.</w:t>
            </w:r>
          </w:p>
        </w:tc>
        <w:tc>
          <w:tcPr>
            <w:tcW w:w="2234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un 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2268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excitement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enjoyment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interest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joy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D32BE" w:rsidRDefault="00DD32BE" w:rsidP="00DD32BE">
            <w:pPr>
              <w:rPr>
                <w:b/>
                <w:lang w:val="en-US"/>
              </w:rPr>
            </w:pPr>
            <w:r w:rsidRPr="00314519">
              <w:rPr>
                <w:b/>
                <w:lang w:val="en-US"/>
              </w:rPr>
              <w:t>What ________ of toothpaste do you buy?</w:t>
            </w:r>
          </w:p>
        </w:tc>
        <w:tc>
          <w:tcPr>
            <w:tcW w:w="2234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mak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clas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order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tyle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mark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D32BE" w:rsidRDefault="00DD32BE" w:rsidP="00DD32BE">
            <w:pPr>
              <w:rPr>
                <w:b/>
                <w:lang w:val="en-US"/>
              </w:rPr>
            </w:pPr>
            <w:r w:rsidRPr="00314519">
              <w:rPr>
                <w:b/>
                <w:lang w:val="en-US"/>
              </w:rPr>
              <w:t>My father began to lose hair when he was thirty and now he is quite</w:t>
            </w:r>
          </w:p>
        </w:tc>
        <w:tc>
          <w:tcPr>
            <w:tcW w:w="2234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bald</w:t>
            </w:r>
          </w:p>
        </w:tc>
        <w:tc>
          <w:tcPr>
            <w:tcW w:w="2268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hairless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beardless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smooth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hiny </w:t>
            </w:r>
            <w:r>
              <w:rPr>
                <w:lang w:val="en-US"/>
              </w:rPr>
              <w:t xml:space="preserve">     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DD32BE" w:rsidRDefault="00DD32BE" w:rsidP="00DD32BE">
            <w:pPr>
              <w:rPr>
                <w:b/>
                <w:lang w:val="en-US"/>
              </w:rPr>
            </w:pPr>
            <w:r w:rsidRPr="00314519">
              <w:rPr>
                <w:b/>
                <w:lang w:val="en-US"/>
              </w:rPr>
              <w:t>It is not far to the church if you take the short _______ by Friars Lane.</w:t>
            </w:r>
          </w:p>
        </w:tc>
        <w:tc>
          <w:tcPr>
            <w:tcW w:w="2234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cut</w:t>
            </w:r>
          </w:p>
        </w:tc>
        <w:tc>
          <w:tcPr>
            <w:tcW w:w="2268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turning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DD32BE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corner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ass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316D46" w:rsidRPr="00ED5E12" w:rsidRDefault="00DD32BE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slit</w:t>
            </w:r>
          </w:p>
        </w:tc>
      </w:tr>
      <w:tr w:rsidR="00316D46" w:rsidRPr="00D7246D" w:rsidTr="00CE2E6D">
        <w:trPr>
          <w:trHeight w:val="716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CE2E6D" w:rsidRDefault="00CE2E6D" w:rsidP="00CE2E6D">
            <w:pPr>
              <w:rPr>
                <w:b/>
                <w:lang w:val="en-US"/>
              </w:rPr>
            </w:pPr>
            <w:r w:rsidRPr="00314519">
              <w:rPr>
                <w:b/>
                <w:lang w:val="en-US"/>
              </w:rPr>
              <w:t>His car battery has ________; he’ll have to get it recharged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run out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run off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CE2E6D" w:rsidRPr="00314519" w:rsidRDefault="00CE2E6D" w:rsidP="00CE2E6D">
            <w:pPr>
              <w:rPr>
                <w:lang w:val="en-US"/>
              </w:rPr>
            </w:pPr>
            <w:r w:rsidRPr="00314519">
              <w:rPr>
                <w:lang w:val="en-US"/>
              </w:rPr>
              <w:t>run away</w:t>
            </w:r>
          </w:p>
          <w:p w:rsidR="00316D46" w:rsidRPr="00ED5E12" w:rsidRDefault="00316D46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run down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CE2E6D" w:rsidRPr="00314519" w:rsidRDefault="00CE2E6D" w:rsidP="00CE2E6D">
            <w:pPr>
              <w:rPr>
                <w:lang w:val="en-US"/>
              </w:rPr>
            </w:pPr>
            <w:r w:rsidRPr="00314519">
              <w:rPr>
                <w:lang w:val="en-US"/>
              </w:rPr>
              <w:t>run in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CE2E6D" w:rsidRDefault="00CE2E6D" w:rsidP="00CE2E6D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>Mary looked as pretty as a ________ in her new dress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icture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ainting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postcard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lower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engraving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CE2E6D" w:rsidRDefault="00CE2E6D" w:rsidP="00CE2E6D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>It will do you ________ to have a holiday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good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well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better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ine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great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CE2E6D" w:rsidRDefault="00CE2E6D" w:rsidP="00CE2E6D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>My mother says she doesn’t like ________ buttons on my shirts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ewing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attaching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connecting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fixing</w:t>
            </w:r>
            <w:r>
              <w:rPr>
                <w:lang w:val="en-US"/>
              </w:rPr>
              <w:t xml:space="preserve">              </w:t>
            </w:r>
            <w:r w:rsidRPr="00314519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joining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CE2E6D" w:rsidRDefault="00CE2E6D" w:rsidP="00CE2E6D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>People of all ________ come to Hutton’s Holiday Camp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ages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years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limes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dates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days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0701">
              <w:rPr>
                <w:b/>
                <w:lang w:val="en-US"/>
              </w:rPr>
              <w:t>Have a ________ of coffee; it will make you feel better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ip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wallow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touch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chew 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bite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CE2E6D" w:rsidRDefault="00CE2E6D" w:rsidP="00CE2E6D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 xml:space="preserve">She is very intelligent. I ________ her to pass the </w:t>
            </w:r>
            <w:r w:rsidRPr="00CF0701">
              <w:rPr>
                <w:b/>
                <w:lang w:val="en-US"/>
              </w:rPr>
              <w:lastRenderedPageBreak/>
              <w:t>examination easily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lastRenderedPageBreak/>
              <w:t xml:space="preserve">expect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hop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wish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desir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nee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CE2E6D" w:rsidRPr="00CF0701" w:rsidRDefault="00CE2E6D" w:rsidP="00CE2E6D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>They wanted to plan their holidays so they collected some ________</w:t>
            </w:r>
          </w:p>
          <w:p w:rsidR="00316D46" w:rsidRPr="00CE2E6D" w:rsidRDefault="00CE2E6D" w:rsidP="00CE2E6D">
            <w:pPr>
              <w:rPr>
                <w:b/>
              </w:rPr>
            </w:pPr>
            <w:proofErr w:type="gramStart"/>
            <w:r w:rsidRPr="00CF0701">
              <w:rPr>
                <w:b/>
                <w:lang w:val="en-US"/>
              </w:rPr>
              <w:t>from</w:t>
            </w:r>
            <w:proofErr w:type="gramEnd"/>
            <w:r w:rsidRPr="00CF0701">
              <w:rPr>
                <w:b/>
                <w:lang w:val="en-US"/>
              </w:rPr>
              <w:t xml:space="preserve"> the travel agency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brochures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books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volumes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sheets</w:t>
            </w:r>
          </w:p>
        </w:tc>
        <w:tc>
          <w:tcPr>
            <w:tcW w:w="2410" w:type="dxa"/>
          </w:tcPr>
          <w:p w:rsidR="00316D46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apers </w:t>
            </w:r>
            <w:r>
              <w:rPr>
                <w:lang w:val="en-US"/>
              </w:rPr>
              <w:t xml:space="preserve">       </w:t>
            </w:r>
          </w:p>
          <w:p w:rsidR="00316D46" w:rsidRPr="00ED5E12" w:rsidRDefault="00316D46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6D46" w:rsidRPr="00D7246D" w:rsidTr="00CE2E6D">
        <w:trPr>
          <w:trHeight w:val="692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0701">
              <w:rPr>
                <w:b/>
                <w:lang w:val="en-US"/>
              </w:rPr>
              <w:t>We hope to hear from you at your ________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convenience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opportunity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expedience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liberty </w:t>
            </w:r>
            <w:r>
              <w:rPr>
                <w:lang w:val="en-US"/>
              </w:rPr>
              <w:t xml:space="preserve">                   </w:t>
            </w:r>
          </w:p>
        </w:tc>
        <w:tc>
          <w:tcPr>
            <w:tcW w:w="2410" w:type="dxa"/>
          </w:tcPr>
          <w:p w:rsidR="00316D46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possibility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0701">
              <w:rPr>
                <w:b/>
                <w:lang w:val="en-US"/>
              </w:rPr>
              <w:t xml:space="preserve">The weather ________ said it would </w:t>
            </w:r>
            <w:proofErr w:type="spellStart"/>
            <w:r w:rsidRPr="00CF0701">
              <w:rPr>
                <w:b/>
                <w:lang w:val="en-US"/>
              </w:rPr>
              <w:t>rain</w:t>
            </w:r>
            <w:proofErr w:type="spellEnd"/>
            <w:r w:rsidRPr="00CF0701">
              <w:rPr>
                <w:b/>
                <w:lang w:val="en-US"/>
              </w:rPr>
              <w:t xml:space="preserve"> again tomorrow.</w:t>
            </w:r>
          </w:p>
        </w:tc>
        <w:tc>
          <w:tcPr>
            <w:tcW w:w="2234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orecast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268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expectancy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CE2E6D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rophecy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prediction</w:t>
            </w:r>
          </w:p>
        </w:tc>
        <w:tc>
          <w:tcPr>
            <w:tcW w:w="2410" w:type="dxa"/>
          </w:tcPr>
          <w:p w:rsidR="00316D46" w:rsidRDefault="00CE2E6D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horoscope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CE2E6D" w:rsidRDefault="00CE2E6D" w:rsidP="00CE2E6D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>I’m very thirsty. I would ________ a cup of tea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like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desire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ancy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wish</w:t>
            </w:r>
          </w:p>
        </w:tc>
        <w:tc>
          <w:tcPr>
            <w:tcW w:w="2410" w:type="dxa"/>
          </w:tcPr>
          <w:p w:rsidR="00316D46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long </w:t>
            </w:r>
            <w:r>
              <w:rPr>
                <w:lang w:val="en-US"/>
              </w:rPr>
              <w:t xml:space="preserve">      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7A1DB2" w:rsidRPr="00CF0701" w:rsidRDefault="007A1DB2" w:rsidP="007A1DB2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>She couldn’t make up her ________ whether to buy the green skirt</w:t>
            </w:r>
          </w:p>
          <w:p w:rsidR="00316D46" w:rsidRPr="007A1DB2" w:rsidRDefault="007A1DB2" w:rsidP="007A1DB2">
            <w:pPr>
              <w:rPr>
                <w:b/>
              </w:rPr>
            </w:pPr>
            <w:proofErr w:type="gramStart"/>
            <w:r w:rsidRPr="00CF0701">
              <w:rPr>
                <w:b/>
                <w:lang w:val="en-US"/>
              </w:rPr>
              <w:t>or</w:t>
            </w:r>
            <w:proofErr w:type="gramEnd"/>
            <w:r w:rsidRPr="00CF0701">
              <w:rPr>
                <w:b/>
                <w:lang w:val="en-US"/>
              </w:rPr>
              <w:t xml:space="preserve"> the blue one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mind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brain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heart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oul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316D46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head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0701">
              <w:rPr>
                <w:b/>
                <w:lang w:val="en-US"/>
              </w:rPr>
              <w:t>Oh dear, I have a ________ tire. I must put some air in it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lat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hallow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low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bent </w:t>
            </w:r>
            <w:r>
              <w:rPr>
                <w:lang w:val="en-US"/>
              </w:rPr>
              <w:t xml:space="preserve">              </w:t>
            </w:r>
          </w:p>
        </w:tc>
        <w:tc>
          <w:tcPr>
            <w:tcW w:w="2410" w:type="dxa"/>
          </w:tcPr>
          <w:p w:rsidR="00316D46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level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0701">
              <w:rPr>
                <w:b/>
                <w:lang w:val="en-US"/>
              </w:rPr>
              <w:t>A good hen ________ six or seven eggs a day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lays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lie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puts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laces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316D46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reproduces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F0701">
              <w:rPr>
                <w:b/>
                <w:lang w:val="en-US"/>
              </w:rPr>
              <w:t>The rapid rise in the cost of ________ is worrying many people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living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existing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surviving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breathing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respiring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7A1DB2" w:rsidRPr="00CF0701" w:rsidRDefault="007A1DB2" w:rsidP="007A1DB2">
            <w:pPr>
              <w:rPr>
                <w:b/>
                <w:lang w:val="en-US"/>
              </w:rPr>
            </w:pPr>
            <w:r w:rsidRPr="00CF0701">
              <w:rPr>
                <w:b/>
                <w:lang w:val="en-US"/>
              </w:rPr>
              <w:t>You must look in the ________ section of the newspaper to find out</w:t>
            </w:r>
          </w:p>
          <w:p w:rsidR="00316D46" w:rsidRPr="007A1DB2" w:rsidRDefault="007A1DB2" w:rsidP="007A1DB2">
            <w:pPr>
              <w:rPr>
                <w:b/>
              </w:rPr>
            </w:pPr>
            <w:proofErr w:type="gramStart"/>
            <w:r w:rsidRPr="00CF0701">
              <w:rPr>
                <w:b/>
                <w:lang w:val="en-US"/>
              </w:rPr>
              <w:t>what</w:t>
            </w:r>
            <w:proofErr w:type="gramEnd"/>
            <w:r w:rsidRPr="00CF0701">
              <w:rPr>
                <w:b/>
                <w:lang w:val="en-US"/>
              </w:rPr>
              <w:t xml:space="preserve"> films are showing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entertainment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variety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diversion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recreation</w:t>
            </w:r>
          </w:p>
        </w:tc>
        <w:tc>
          <w:tcPr>
            <w:tcW w:w="2410" w:type="dxa"/>
          </w:tcPr>
          <w:p w:rsidR="00316D46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hospitality </w:t>
            </w:r>
            <w:r>
              <w:rPr>
                <w:lang w:val="en-US"/>
              </w:rPr>
              <w:t xml:space="preserve">      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7A1DB2" w:rsidRDefault="007A1DB2" w:rsidP="007A1DB2">
            <w:pPr>
              <w:rPr>
                <w:b/>
                <w:lang w:val="en-US"/>
              </w:rPr>
            </w:pPr>
            <w:r w:rsidRPr="00CA3923">
              <w:rPr>
                <w:b/>
                <w:lang w:val="en-US"/>
              </w:rPr>
              <w:t>He had a very bad cold and couldn’t stop ________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neezing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snoring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sighing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yawning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spitting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7A1DB2" w:rsidRDefault="007A1DB2" w:rsidP="007A1DB2">
            <w:pPr>
              <w:rPr>
                <w:b/>
                <w:lang w:val="en-US"/>
              </w:rPr>
            </w:pPr>
            <w:r w:rsidRPr="00CA3923">
              <w:rPr>
                <w:b/>
                <w:lang w:val="en-US"/>
              </w:rPr>
              <w:t>Mr. Smith walked along the corridor and came face to _______</w:t>
            </w:r>
            <w:proofErr w:type="gramStart"/>
            <w:r w:rsidRPr="00CA3923">
              <w:rPr>
                <w:b/>
                <w:lang w:val="en-US"/>
              </w:rPr>
              <w:t>_</w:t>
            </w:r>
            <w:r w:rsidRPr="007A1DB2">
              <w:rPr>
                <w:b/>
                <w:lang w:val="en-US"/>
              </w:rPr>
              <w:t xml:space="preserve">  </w:t>
            </w:r>
            <w:r w:rsidRPr="00CA3923">
              <w:rPr>
                <w:b/>
                <w:lang w:val="en-US"/>
              </w:rPr>
              <w:t>with</w:t>
            </w:r>
            <w:proofErr w:type="gramEnd"/>
            <w:r w:rsidRPr="00CA3923">
              <w:rPr>
                <w:b/>
                <w:lang w:val="en-US"/>
              </w:rPr>
              <w:t xml:space="preserve"> his boss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face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eye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igure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head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front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7A1DB2" w:rsidRDefault="007A1DB2" w:rsidP="007A1DB2">
            <w:pPr>
              <w:rPr>
                <w:b/>
                <w:lang w:val="en-US"/>
              </w:rPr>
            </w:pPr>
            <w:r w:rsidRPr="00CA3923">
              <w:rPr>
                <w:b/>
                <w:lang w:val="en-US"/>
              </w:rPr>
              <w:t>She ________ going to the dentist although her teeth needed</w:t>
            </w:r>
            <w:r w:rsidRPr="007A1DB2">
              <w:rPr>
                <w:b/>
                <w:lang w:val="en-US"/>
              </w:rPr>
              <w:t xml:space="preserve">   </w:t>
            </w:r>
            <w:r w:rsidRPr="00CA3923">
              <w:rPr>
                <w:b/>
                <w:lang w:val="en-US"/>
              </w:rPr>
              <w:t>attention.</w:t>
            </w:r>
          </w:p>
        </w:tc>
        <w:tc>
          <w:tcPr>
            <w:tcW w:w="2234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ut off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268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ut in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7A1DB2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put out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7A1DB2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put through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put away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440410" w:rsidRDefault="00440410" w:rsidP="00440410">
            <w:pPr>
              <w:rPr>
                <w:b/>
                <w:lang w:val="en-US"/>
              </w:rPr>
            </w:pPr>
            <w:r w:rsidRPr="00CA3923">
              <w:rPr>
                <w:b/>
                <w:lang w:val="en-US"/>
              </w:rPr>
              <w:t>It’s very easy to ________ your temper when someone annoys you.</w:t>
            </w:r>
          </w:p>
        </w:tc>
        <w:tc>
          <w:tcPr>
            <w:tcW w:w="2234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lose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mislay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miss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orget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damage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440410" w:rsidRDefault="00440410" w:rsidP="00440410">
            <w:pPr>
              <w:rPr>
                <w:b/>
                <w:lang w:val="en-US"/>
              </w:rPr>
            </w:pPr>
            <w:r w:rsidRPr="00CA3923">
              <w:rPr>
                <w:b/>
                <w:lang w:val="en-US"/>
              </w:rPr>
              <w:t xml:space="preserve">If the World Population ________ continues, it will be impossible </w:t>
            </w:r>
            <w:proofErr w:type="gramStart"/>
            <w:r w:rsidRPr="00CA3923">
              <w:rPr>
                <w:b/>
                <w:lang w:val="en-US"/>
              </w:rPr>
              <w:t>to</w:t>
            </w:r>
            <w:r w:rsidRPr="00440410">
              <w:rPr>
                <w:b/>
                <w:lang w:val="en-US"/>
              </w:rPr>
              <w:t xml:space="preserve">  </w:t>
            </w:r>
            <w:r w:rsidRPr="00CA3923">
              <w:rPr>
                <w:b/>
                <w:lang w:val="en-US"/>
              </w:rPr>
              <w:t>feed</w:t>
            </w:r>
            <w:proofErr w:type="gramEnd"/>
            <w:r w:rsidRPr="00CA3923">
              <w:rPr>
                <w:b/>
                <w:lang w:val="en-US"/>
              </w:rPr>
              <w:t xml:space="preserve"> everybody.</w:t>
            </w:r>
          </w:p>
        </w:tc>
        <w:tc>
          <w:tcPr>
            <w:tcW w:w="2234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explosion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268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outbreak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bang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blast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contraction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440410" w:rsidRDefault="00440410" w:rsidP="00440410">
            <w:pPr>
              <w:rPr>
                <w:b/>
                <w:lang w:val="en-US"/>
              </w:rPr>
            </w:pPr>
            <w:r w:rsidRPr="00CA3923">
              <w:rPr>
                <w:b/>
                <w:lang w:val="en-US"/>
              </w:rPr>
              <w:t>The brave man was greatly honored when the general said “You</w:t>
            </w:r>
            <w:r w:rsidRPr="00440410">
              <w:rPr>
                <w:b/>
                <w:lang w:val="en-US"/>
              </w:rPr>
              <w:t xml:space="preserve">    </w:t>
            </w:r>
            <w:r w:rsidRPr="00CA3923">
              <w:rPr>
                <w:b/>
                <w:lang w:val="en-US"/>
              </w:rPr>
              <w:t>________ a medal.”</w:t>
            </w:r>
          </w:p>
        </w:tc>
        <w:tc>
          <w:tcPr>
            <w:tcW w:w="2234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deserve</w:t>
            </w:r>
          </w:p>
        </w:tc>
        <w:tc>
          <w:tcPr>
            <w:tcW w:w="2268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earn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expect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reserve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justify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440410" w:rsidRDefault="00440410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I wish to see the manager to ________ about the terrible food in this</w:t>
            </w:r>
            <w:r w:rsidRPr="00440410">
              <w:rPr>
                <w:b/>
                <w:lang w:val="en-US"/>
              </w:rPr>
              <w:t xml:space="preserve">   </w:t>
            </w:r>
            <w:r w:rsidRPr="00B15777">
              <w:rPr>
                <w:b/>
                <w:lang w:val="en-US"/>
              </w:rPr>
              <w:t>restaurant.</w:t>
            </w:r>
          </w:p>
        </w:tc>
        <w:tc>
          <w:tcPr>
            <w:tcW w:w="2234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complain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268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inquire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criticize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revolt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disapprove</w:t>
            </w:r>
          </w:p>
        </w:tc>
      </w:tr>
      <w:tr w:rsidR="00316D46" w:rsidRPr="00D7246D" w:rsidTr="00D061B0">
        <w:trPr>
          <w:trHeight w:val="769"/>
        </w:trPr>
        <w:tc>
          <w:tcPr>
            <w:tcW w:w="468" w:type="dxa"/>
          </w:tcPr>
          <w:p w:rsidR="00316D46" w:rsidRPr="00127827" w:rsidRDefault="00316D46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316D46" w:rsidRPr="00440410" w:rsidRDefault="00440410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She couldn’t quite remember his name although it was on the</w:t>
            </w:r>
            <w:r w:rsidRPr="00440410">
              <w:rPr>
                <w:b/>
                <w:lang w:val="en-US"/>
              </w:rPr>
              <w:t xml:space="preserve">    </w:t>
            </w:r>
            <w:r w:rsidRPr="00B15777">
              <w:rPr>
                <w:b/>
                <w:lang w:val="en-US"/>
              </w:rPr>
              <w:t>________ of her tongue.</w:t>
            </w:r>
          </w:p>
        </w:tc>
        <w:tc>
          <w:tcPr>
            <w:tcW w:w="2234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tip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268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top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440410" w:rsidP="00847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back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 xml:space="preserve">front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316D46" w:rsidRPr="00ED5E12" w:rsidRDefault="00440410" w:rsidP="006E1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519">
              <w:rPr>
                <w:lang w:val="en-US"/>
              </w:rPr>
              <w:t>end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440410" w:rsidRDefault="00440410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The soldier took careful aim, then ________ several shots.</w:t>
            </w:r>
          </w:p>
        </w:tc>
        <w:tc>
          <w:tcPr>
            <w:tcW w:w="2234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fired</w:t>
            </w:r>
          </w:p>
        </w:tc>
        <w:tc>
          <w:tcPr>
            <w:tcW w:w="2268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exploded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brok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banged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bombed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440410" w:rsidRDefault="00440410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It’s very hot in this room; that fire ________ a good heat.</w:t>
            </w:r>
          </w:p>
        </w:tc>
        <w:tc>
          <w:tcPr>
            <w:tcW w:w="2234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gives out</w:t>
            </w:r>
          </w:p>
        </w:tc>
        <w:tc>
          <w:tcPr>
            <w:tcW w:w="2268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gives away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gives in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gives up </w:t>
            </w:r>
            <w:r>
              <w:rPr>
                <w:lang w:val="en-US"/>
              </w:rPr>
              <w:t xml:space="preserve">          </w:t>
            </w:r>
          </w:p>
        </w:tc>
        <w:tc>
          <w:tcPr>
            <w:tcW w:w="2410" w:type="dxa"/>
          </w:tcPr>
          <w:p w:rsidR="00440410" w:rsidRPr="00314519" w:rsidRDefault="00440410" w:rsidP="00440410">
            <w:pPr>
              <w:rPr>
                <w:lang w:val="en-US"/>
              </w:rPr>
            </w:pPr>
            <w:r w:rsidRPr="00314519">
              <w:rPr>
                <w:lang w:val="en-US"/>
              </w:rPr>
              <w:t>gives round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440410" w:rsidRDefault="00440410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A woman who has never married is called a ________.</w:t>
            </w:r>
          </w:p>
        </w:tc>
        <w:tc>
          <w:tcPr>
            <w:tcW w:w="2234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spinster</w:t>
            </w:r>
          </w:p>
        </w:tc>
        <w:tc>
          <w:tcPr>
            <w:tcW w:w="2268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widow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widower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divorcee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housewife </w:t>
            </w:r>
            <w:r>
              <w:rPr>
                <w:lang w:val="en-US"/>
              </w:rPr>
              <w:t xml:space="preserve">     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440410" w:rsidRDefault="00440410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The criminal didn’t want to be recognized so he ________ himself.</w:t>
            </w:r>
          </w:p>
        </w:tc>
        <w:tc>
          <w:tcPr>
            <w:tcW w:w="2234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disguised</w:t>
            </w:r>
            <w:r>
              <w:rPr>
                <w:lang w:val="en-US"/>
              </w:rPr>
              <w:t xml:space="preserve">     </w:t>
            </w:r>
            <w:r w:rsidRPr="00314519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camouflaged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covered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concealed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dressed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440410" w:rsidRDefault="00440410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It’s possible to tell the time in the dark if your watch has a ____</w:t>
            </w:r>
            <w:proofErr w:type="gramStart"/>
            <w:r w:rsidRPr="00B15777">
              <w:rPr>
                <w:b/>
                <w:lang w:val="en-US"/>
              </w:rPr>
              <w:t>_</w:t>
            </w:r>
            <w:r w:rsidRPr="00440410">
              <w:rPr>
                <w:b/>
                <w:lang w:val="en-US"/>
              </w:rPr>
              <w:t xml:space="preserve">  </w:t>
            </w:r>
            <w:r w:rsidRPr="00B15777">
              <w:rPr>
                <w:b/>
                <w:lang w:val="en-US"/>
              </w:rPr>
              <w:t>dial</w:t>
            </w:r>
            <w:proofErr w:type="gramEnd"/>
            <w:r w:rsidRPr="00B15777">
              <w:rPr>
                <w:b/>
                <w:lang w:val="en-US"/>
              </w:rPr>
              <w:t>.</w:t>
            </w:r>
          </w:p>
        </w:tc>
        <w:tc>
          <w:tcPr>
            <w:tcW w:w="2234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luminous</w:t>
            </w:r>
            <w:r>
              <w:rPr>
                <w:lang w:val="en-US"/>
              </w:rPr>
              <w:t xml:space="preserve">    </w:t>
            </w:r>
            <w:r w:rsidRPr="00314519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light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bright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radiant</w:t>
            </w:r>
          </w:p>
        </w:tc>
        <w:tc>
          <w:tcPr>
            <w:tcW w:w="2410" w:type="dxa"/>
          </w:tcPr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shining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She wasn’t able to buy any of the things she wanted so she returned</w:t>
            </w:r>
            <w:r w:rsidRPr="00F53964">
              <w:rPr>
                <w:b/>
                <w:lang w:val="en-US"/>
              </w:rPr>
              <w:t xml:space="preserve">    </w:t>
            </w:r>
            <w:r w:rsidRPr="00B15777">
              <w:rPr>
                <w:b/>
                <w:lang w:val="en-US"/>
              </w:rPr>
              <w:t>home ________.</w:t>
            </w:r>
          </w:p>
        </w:tc>
        <w:tc>
          <w:tcPr>
            <w:tcW w:w="2234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empty-handed</w:t>
            </w:r>
            <w:r>
              <w:rPr>
                <w:lang w:val="en-US"/>
              </w:rPr>
              <w:t xml:space="preserve">       </w:t>
            </w:r>
            <w:r w:rsidRPr="00314519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full-handed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empty-headed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left-handed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right-handed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>He never stops smoking; one cigarette after another. I’m afraid he’s</w:t>
            </w:r>
            <w:r w:rsidRPr="00F53964">
              <w:rPr>
                <w:b/>
                <w:lang w:val="en-US"/>
              </w:rPr>
              <w:t xml:space="preserve">   </w:t>
            </w:r>
            <w:r w:rsidRPr="00B15777">
              <w:rPr>
                <w:b/>
                <w:lang w:val="en-US"/>
              </w:rPr>
              <w:t>become a ________ smoker.</w:t>
            </w:r>
          </w:p>
        </w:tc>
        <w:tc>
          <w:tcPr>
            <w:tcW w:w="2234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chain</w:t>
            </w: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line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rope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fiber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cord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 xml:space="preserve">When it is raining and the sun is shining at the same time, a </w:t>
            </w:r>
            <w:r w:rsidRPr="00B15777">
              <w:rPr>
                <w:b/>
                <w:lang w:val="en-US"/>
              </w:rPr>
              <w:lastRenderedPageBreak/>
              <w:t>_______</w:t>
            </w:r>
            <w:proofErr w:type="gramStart"/>
            <w:r w:rsidRPr="00B15777">
              <w:rPr>
                <w:b/>
                <w:lang w:val="en-US"/>
              </w:rPr>
              <w:t>_</w:t>
            </w:r>
            <w:r w:rsidRPr="00F53964">
              <w:rPr>
                <w:b/>
                <w:lang w:val="en-US"/>
              </w:rPr>
              <w:t xml:space="preserve">  </w:t>
            </w:r>
            <w:r w:rsidRPr="00B15777">
              <w:rPr>
                <w:b/>
                <w:lang w:val="en-US"/>
              </w:rPr>
              <w:t>can</w:t>
            </w:r>
            <w:proofErr w:type="gramEnd"/>
            <w:r w:rsidRPr="00B15777">
              <w:rPr>
                <w:b/>
                <w:lang w:val="en-US"/>
              </w:rPr>
              <w:t xml:space="preserve"> often be seen in the sky.</w:t>
            </w:r>
          </w:p>
        </w:tc>
        <w:tc>
          <w:tcPr>
            <w:tcW w:w="2234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lastRenderedPageBreak/>
              <w:t xml:space="preserve">rainbow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waterfall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arc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crescent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curve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B15777">
              <w:rPr>
                <w:b/>
                <w:lang w:val="en-US"/>
              </w:rPr>
              <w:t xml:space="preserve">The man was very ________ as he had injured his leg badly when </w:t>
            </w:r>
            <w:proofErr w:type="gramStart"/>
            <w:r w:rsidRPr="00B15777">
              <w:rPr>
                <w:b/>
                <w:lang w:val="en-US"/>
              </w:rPr>
              <w:t>he</w:t>
            </w:r>
            <w:r w:rsidRPr="00F53964">
              <w:rPr>
                <w:b/>
                <w:lang w:val="en-US"/>
              </w:rPr>
              <w:t xml:space="preserve">  </w:t>
            </w:r>
            <w:r w:rsidRPr="00B15777">
              <w:rPr>
                <w:b/>
                <w:lang w:val="en-US"/>
              </w:rPr>
              <w:t>was</w:t>
            </w:r>
            <w:proofErr w:type="gramEnd"/>
            <w:r w:rsidRPr="00B15777">
              <w:rPr>
                <w:b/>
                <w:lang w:val="en-US"/>
              </w:rPr>
              <w:t xml:space="preserve"> a boy.</w:t>
            </w:r>
          </w:p>
        </w:tc>
        <w:tc>
          <w:tcPr>
            <w:tcW w:w="2234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B15777">
              <w:rPr>
                <w:lang w:val="en-US"/>
              </w:rPr>
              <w:t xml:space="preserve">lame      </w:t>
            </w: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blind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 xml:space="preserve">deaf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314519">
              <w:rPr>
                <w:lang w:val="en-US"/>
              </w:rPr>
              <w:t>dumb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B15777">
              <w:rPr>
                <w:lang w:val="en-US"/>
              </w:rPr>
              <w:t>limp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823F1A">
              <w:rPr>
                <w:b/>
                <w:lang w:val="en-US"/>
              </w:rPr>
              <w:t>-Yesterday I found a watch. I don’t know whose watch was __</w:t>
            </w:r>
            <w:proofErr w:type="gramStart"/>
            <w:r w:rsidRPr="00823F1A">
              <w:rPr>
                <w:b/>
                <w:lang w:val="en-US"/>
              </w:rPr>
              <w:t>_ .</w:t>
            </w:r>
            <w:proofErr w:type="gramEnd"/>
            <w:r w:rsidRPr="00F53964">
              <w:rPr>
                <w:b/>
                <w:lang w:val="en-US"/>
              </w:rPr>
              <w:t xml:space="preserve">  </w:t>
            </w:r>
            <w:r w:rsidRPr="00823F1A">
              <w:rPr>
                <w:b/>
                <w:lang w:val="en-US"/>
              </w:rPr>
              <w:t>-___ was ___ if you found it in the garden.</w:t>
            </w:r>
          </w:p>
        </w:tc>
        <w:tc>
          <w:tcPr>
            <w:tcW w:w="2234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that/that/mine</w:t>
            </w: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is/that/our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this/his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se/those/hers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that/this/your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F53964" w:rsidRPr="005750F7" w:rsidRDefault="00F53964" w:rsidP="00F53964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Ted and Nick looked for ___ dog for a long time.</w:t>
            </w:r>
          </w:p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They found a little one but it wasn’t __</w:t>
            </w:r>
            <w:proofErr w:type="gramStart"/>
            <w:r w:rsidRPr="005750F7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ir/theirs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s/it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our/their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is/mine</w:t>
            </w:r>
          </w:p>
        </w:tc>
        <w:tc>
          <w:tcPr>
            <w:tcW w:w="2410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their/ours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Next year famous Mr. Toscanini came to the town to see Mr. Smith</w:t>
            </w:r>
            <w:r w:rsidRPr="00F53964">
              <w:rPr>
                <w:b/>
                <w:lang w:val="en-US"/>
              </w:rPr>
              <w:t xml:space="preserve">   </w:t>
            </w:r>
            <w:r w:rsidRPr="005750F7">
              <w:rPr>
                <w:b/>
                <w:lang w:val="en-US"/>
              </w:rPr>
              <w:t>again. But ___ couldn’t find __</w:t>
            </w:r>
            <w:proofErr w:type="gramStart"/>
            <w:r w:rsidRPr="005750F7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he/him</w:t>
            </w:r>
          </w:p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he/him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her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he/her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he/her </w:t>
            </w:r>
            <w:r>
              <w:rPr>
                <w:lang w:val="en-US"/>
              </w:rPr>
              <w:t xml:space="preserve">     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I want ___ to answer ___ question.</w:t>
            </w:r>
          </w:p>
        </w:tc>
        <w:tc>
          <w:tcPr>
            <w:tcW w:w="2234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you/his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er/them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ir/our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her/him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you/hers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</w:rPr>
            </w:pPr>
            <w:r w:rsidRPr="005750F7">
              <w:rPr>
                <w:b/>
                <w:lang w:val="en-US"/>
              </w:rPr>
              <w:t>Will ___ give ___ your pen? I’ve left ___ at home.</w:t>
            </w:r>
          </w:p>
        </w:tc>
        <w:tc>
          <w:tcPr>
            <w:tcW w:w="2234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you/me/mine</w:t>
            </w:r>
          </w:p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you/me/my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you/him/your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>
              <w:t xml:space="preserve"> </w:t>
            </w:r>
            <w:r w:rsidRPr="00823F1A">
              <w:rPr>
                <w:lang w:val="en-US"/>
              </w:rPr>
              <w:t>they/her/his</w:t>
            </w:r>
          </w:p>
          <w:p w:rsidR="00440410" w:rsidRPr="00F53964" w:rsidRDefault="00440410" w:rsidP="006E1378">
            <w:pPr>
              <w:spacing w:after="0" w:line="240" w:lineRule="auto"/>
            </w:pP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you/their </w:t>
            </w:r>
            <w:r>
              <w:rPr>
                <w:lang w:val="en-US"/>
              </w:rPr>
              <w:t xml:space="preserve">       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F53964" w:rsidRPr="005750F7" w:rsidRDefault="00F53964" w:rsidP="00F53964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There was ___ in my suitcase so I could carry it without ___</w:t>
            </w:r>
          </w:p>
          <w:p w:rsidR="00440410" w:rsidRPr="00F53964" w:rsidRDefault="00F53964" w:rsidP="00440410">
            <w:pPr>
              <w:rPr>
                <w:b/>
              </w:rPr>
            </w:pPr>
            <w:proofErr w:type="gramStart"/>
            <w:r w:rsidRPr="005750F7">
              <w:rPr>
                <w:b/>
                <w:lang w:val="en-US"/>
              </w:rPr>
              <w:lastRenderedPageBreak/>
              <w:t>effort</w:t>
            </w:r>
            <w:proofErr w:type="gramEnd"/>
            <w:r w:rsidRPr="005750F7">
              <w:rPr>
                <w:b/>
                <w:lang w:val="en-US"/>
              </w:rPr>
              <w:t>.</w:t>
            </w:r>
          </w:p>
        </w:tc>
        <w:tc>
          <w:tcPr>
            <w:tcW w:w="2234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lastRenderedPageBreak/>
              <w:t>nothing/any</w:t>
            </w:r>
          </w:p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omething/no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nything/some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nothing/some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some/any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You are ___ now, and don’t let ___ forget it.</w:t>
            </w:r>
          </w:p>
        </w:tc>
        <w:tc>
          <w:tcPr>
            <w:tcW w:w="2234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somebody/anybody</w:t>
            </w:r>
          </w:p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nybody/anyone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omething/anything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something/something</w:t>
            </w:r>
          </w:p>
        </w:tc>
        <w:tc>
          <w:tcPr>
            <w:tcW w:w="2410" w:type="dxa"/>
          </w:tcPr>
          <w:p w:rsidR="00F53964" w:rsidRPr="00823F1A" w:rsidRDefault="00F53964" w:rsidP="00F53964">
            <w:pPr>
              <w:rPr>
                <w:lang w:val="en-US"/>
              </w:rPr>
            </w:pPr>
            <w:r w:rsidRPr="00823F1A">
              <w:rPr>
                <w:lang w:val="en-US"/>
              </w:rPr>
              <w:t>anything/anyone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53964" w:rsidRDefault="00F53964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It’s not easy to the old man to do shopping. My parents have to</w:t>
            </w:r>
            <w:r w:rsidRPr="00F53964">
              <w:rPr>
                <w:b/>
                <w:lang w:val="en-US"/>
              </w:rPr>
              <w:t xml:space="preserve">   </w:t>
            </w:r>
            <w:r w:rsidRPr="005750F7">
              <w:rPr>
                <w:b/>
                <w:lang w:val="en-US"/>
              </w:rPr>
              <w:t>do ___ shopping for ___ to help.</w:t>
            </w:r>
          </w:p>
        </w:tc>
        <w:tc>
          <w:tcPr>
            <w:tcW w:w="2234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s/him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m/him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F53964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s/his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53964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im/his</w:t>
            </w: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er/him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C7A1E" w:rsidRDefault="00FC7A1E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 xml:space="preserve">___ doesn’t like to be reminded ___ ___ mother lives in </w:t>
            </w:r>
            <w:proofErr w:type="gramStart"/>
            <w:r w:rsidRPr="005750F7">
              <w:rPr>
                <w:b/>
                <w:lang w:val="en-US"/>
              </w:rPr>
              <w:t>a</w:t>
            </w:r>
            <w:r w:rsidRPr="00FC7A1E">
              <w:rPr>
                <w:b/>
                <w:lang w:val="en-US"/>
              </w:rPr>
              <w:t xml:space="preserve">  </w:t>
            </w:r>
            <w:r w:rsidRPr="005750F7">
              <w:rPr>
                <w:b/>
                <w:lang w:val="en-US"/>
              </w:rPr>
              <w:t>farmhouse</w:t>
            </w:r>
            <w:proofErr w:type="gramEnd"/>
            <w:r w:rsidRPr="005750F7">
              <w:rPr>
                <w:b/>
                <w:lang w:val="en-US"/>
              </w:rPr>
              <w:t>.</w:t>
            </w:r>
          </w:p>
        </w:tc>
        <w:tc>
          <w:tcPr>
            <w:tcW w:w="2234" w:type="dxa"/>
          </w:tcPr>
          <w:p w:rsidR="00FC7A1E" w:rsidRPr="00823F1A" w:rsidRDefault="00FC7A1E" w:rsidP="00FC7A1E">
            <w:pPr>
              <w:rPr>
                <w:lang w:val="en-US"/>
              </w:rPr>
            </w:pPr>
            <w:r w:rsidRPr="00823F1A">
              <w:rPr>
                <w:lang w:val="en-US"/>
              </w:rPr>
              <w:t>she/that/her</w:t>
            </w:r>
          </w:p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e/what/her</w:t>
            </w:r>
            <w:r>
              <w:rPr>
                <w:lang w:val="en-US"/>
              </w:rPr>
              <w:t xml:space="preserve">        </w:t>
            </w:r>
            <w:r w:rsidRPr="00823F1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I/-/my</w:t>
            </w:r>
            <w:r>
              <w:rPr>
                <w:lang w:val="en-US"/>
              </w:rPr>
              <w:t xml:space="preserve">         </w:t>
            </w:r>
            <w:r w:rsidRPr="00823F1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we/what/their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er/which/her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C7A1E" w:rsidRDefault="00FC7A1E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How much time does ___ spend on ___ homework?</w:t>
            </w:r>
          </w:p>
        </w:tc>
        <w:tc>
          <w:tcPr>
            <w:tcW w:w="2234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e/his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268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we/our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FC7A1E" w:rsidRPr="00823F1A" w:rsidRDefault="00FC7A1E" w:rsidP="00FC7A1E">
            <w:pPr>
              <w:rPr>
                <w:lang w:val="en-US"/>
              </w:rPr>
            </w:pPr>
            <w:r w:rsidRPr="00823F1A">
              <w:rPr>
                <w:lang w:val="en-US"/>
              </w:rPr>
              <w:t>me/her</w:t>
            </w:r>
          </w:p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m/their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FC7A1E" w:rsidRPr="00823F1A" w:rsidRDefault="00FC7A1E" w:rsidP="00FC7A1E">
            <w:pPr>
              <w:rPr>
                <w:lang w:val="en-US"/>
              </w:rPr>
            </w:pPr>
            <w:r w:rsidRPr="00823F1A">
              <w:rPr>
                <w:lang w:val="en-US"/>
              </w:rPr>
              <w:t>her/she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C7A1E" w:rsidRDefault="00FC7A1E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 xml:space="preserve">___ </w:t>
            </w:r>
            <w:proofErr w:type="gramStart"/>
            <w:r w:rsidRPr="005750F7">
              <w:rPr>
                <w:b/>
                <w:lang w:val="en-US"/>
              </w:rPr>
              <w:t>presidents</w:t>
            </w:r>
            <w:proofErr w:type="gramEnd"/>
            <w:r w:rsidRPr="005750F7">
              <w:rPr>
                <w:b/>
                <w:lang w:val="en-US"/>
              </w:rPr>
              <w:t xml:space="preserve"> elected in years ending in zero died in ___ office.</w:t>
            </w:r>
          </w:p>
        </w:tc>
        <w:tc>
          <w:tcPr>
            <w:tcW w:w="2234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ll/their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s/her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everybody/their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FC7A1E" w:rsidRPr="00823F1A" w:rsidRDefault="00FC7A1E" w:rsidP="00FC7A1E">
            <w:pPr>
              <w:rPr>
                <w:lang w:val="en-US"/>
              </w:rPr>
            </w:pPr>
            <w:r w:rsidRPr="00823F1A">
              <w:rPr>
                <w:lang w:val="en-US"/>
              </w:rPr>
              <w:t>our/her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FC7A1E" w:rsidRPr="00823F1A" w:rsidRDefault="00FC7A1E" w:rsidP="00FC7A1E">
            <w:pPr>
              <w:rPr>
                <w:lang w:val="en-US"/>
              </w:rPr>
            </w:pPr>
            <w:r w:rsidRPr="00823F1A">
              <w:rPr>
                <w:lang w:val="en-US"/>
              </w:rPr>
              <w:t>their/all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C7A1E" w:rsidRDefault="00FC7A1E" w:rsidP="00440410">
            <w:pPr>
              <w:rPr>
                <w:b/>
                <w:lang w:val="en-US"/>
              </w:rPr>
            </w:pPr>
            <w:r w:rsidRPr="005750F7">
              <w:rPr>
                <w:b/>
                <w:lang w:val="en-US"/>
              </w:rPr>
              <w:t>___ of them must take an exam.</w:t>
            </w:r>
          </w:p>
        </w:tc>
        <w:tc>
          <w:tcPr>
            <w:tcW w:w="2234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om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nobody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FC7A1E" w:rsidRDefault="00FC7A1E" w:rsidP="008476A7">
            <w:pPr>
              <w:spacing w:after="0" w:line="240" w:lineRule="auto"/>
            </w:pPr>
            <w:r>
              <w:t xml:space="preserve"> </w:t>
            </w:r>
            <w:r w:rsidRPr="00823F1A">
              <w:rPr>
                <w:lang w:val="en-US"/>
              </w:rPr>
              <w:t>every</w:t>
            </w: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everybody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any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C7A1E" w:rsidRDefault="00FC7A1E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___ mother never regarded ___ with much favor and there was</w:t>
            </w:r>
            <w:r w:rsidRPr="00FC7A1E">
              <w:rPr>
                <w:b/>
                <w:lang w:val="en-US"/>
              </w:rPr>
              <w:t xml:space="preserve">  </w:t>
            </w:r>
            <w:r w:rsidRPr="00480E14">
              <w:rPr>
                <w:b/>
                <w:lang w:val="en-US"/>
              </w:rPr>
              <w:t xml:space="preserve">an antipathy between ___ </w:t>
            </w:r>
          </w:p>
        </w:tc>
        <w:tc>
          <w:tcPr>
            <w:tcW w:w="2234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my/her/them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268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its/her/us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is/they/us</w:t>
            </w: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your/it/you 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2410" w:type="dxa"/>
          </w:tcPr>
          <w:p w:rsidR="00FC7A1E" w:rsidRPr="00823F1A" w:rsidRDefault="00FC7A1E" w:rsidP="00FC7A1E">
            <w:pPr>
              <w:rPr>
                <w:lang w:val="en-US"/>
              </w:rPr>
            </w:pPr>
            <w:r w:rsidRPr="00823F1A">
              <w:rPr>
                <w:lang w:val="en-US"/>
              </w:rPr>
              <w:t>she/we/you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FC7A1E" w:rsidRDefault="00FC7A1E" w:rsidP="00440410">
            <w:pPr>
              <w:rPr>
                <w:b/>
              </w:rPr>
            </w:pPr>
            <w:r w:rsidRPr="00480E14">
              <w:rPr>
                <w:b/>
                <w:lang w:val="en-US"/>
              </w:rPr>
              <w:t>We’ve got a language lab in our college, and ___ is quite up-</w:t>
            </w:r>
            <w:proofErr w:type="spellStart"/>
            <w:r w:rsidRPr="00480E14">
              <w:rPr>
                <w:b/>
                <w:lang w:val="en-US"/>
              </w:rPr>
              <w:t>todate</w:t>
            </w:r>
            <w:proofErr w:type="spellEnd"/>
            <w:r w:rsidRPr="00480E14">
              <w:rPr>
                <w:b/>
                <w:lang w:val="en-US"/>
              </w:rPr>
              <w:t xml:space="preserve">. Have you got ___ in </w:t>
            </w:r>
            <w:r w:rsidRPr="00480E14">
              <w:rPr>
                <w:b/>
                <w:lang w:val="en-US"/>
              </w:rPr>
              <w:lastRenderedPageBreak/>
              <w:t>yours?</w:t>
            </w:r>
          </w:p>
        </w:tc>
        <w:tc>
          <w:tcPr>
            <w:tcW w:w="2234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lastRenderedPageBreak/>
              <w:t xml:space="preserve">it / on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one / som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FC7A1E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it / some</w:t>
            </w: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one / any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FC7A1E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it / it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6F334C" w:rsidRDefault="006F334C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We always want ___ to do the most difficult part of the work.</w:t>
            </w:r>
          </w:p>
        </w:tc>
        <w:tc>
          <w:tcPr>
            <w:tcW w:w="2234" w:type="dxa"/>
          </w:tcPr>
          <w:p w:rsidR="00440410" w:rsidRPr="00314519" w:rsidRDefault="006F334C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omeon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440410" w:rsidRPr="006F334C" w:rsidRDefault="006F334C" w:rsidP="008476A7">
            <w:pPr>
              <w:spacing w:after="0" w:line="240" w:lineRule="auto"/>
            </w:pPr>
            <w:r w:rsidRPr="00823F1A">
              <w:rPr>
                <w:lang w:val="en-US"/>
              </w:rPr>
              <w:t xml:space="preserve">someone’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6F334C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pupils</w:t>
            </w:r>
          </w:p>
        </w:tc>
        <w:tc>
          <w:tcPr>
            <w:tcW w:w="2410" w:type="dxa"/>
          </w:tcPr>
          <w:p w:rsidR="00440410" w:rsidRPr="00314519" w:rsidRDefault="006F334C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440410" w:rsidRPr="00314519" w:rsidRDefault="006F334C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ones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6F334C" w:rsidRDefault="006F334C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He might have concealed from ___ but not from __</w:t>
            </w:r>
            <w:proofErr w:type="gramStart"/>
            <w:r w:rsidRPr="00480E14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6F334C" w:rsidRPr="00823F1A" w:rsidRDefault="006F334C" w:rsidP="006F334C">
            <w:pPr>
              <w:rPr>
                <w:lang w:val="en-US"/>
              </w:rPr>
            </w:pPr>
            <w:r w:rsidRPr="00823F1A">
              <w:rPr>
                <w:lang w:val="en-US"/>
              </w:rPr>
              <w:t>others/himself</w:t>
            </w:r>
          </w:p>
          <w:p w:rsidR="00440410" w:rsidRPr="00314519" w:rsidRDefault="00440410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440410" w:rsidRPr="00314519" w:rsidRDefault="006F334C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other/herself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440410" w:rsidRPr="00314519" w:rsidRDefault="006F334C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each other/him</w:t>
            </w:r>
            <w:r>
              <w:rPr>
                <w:lang w:val="en-US"/>
              </w:rPr>
              <w:t xml:space="preserve">      </w:t>
            </w:r>
            <w:r w:rsidRPr="00823F1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40410" w:rsidRPr="00314519" w:rsidRDefault="006F334C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themselves/us</w:t>
            </w:r>
          </w:p>
        </w:tc>
        <w:tc>
          <w:tcPr>
            <w:tcW w:w="2410" w:type="dxa"/>
          </w:tcPr>
          <w:p w:rsidR="006F334C" w:rsidRPr="00823F1A" w:rsidRDefault="006F334C" w:rsidP="006F334C">
            <w:pPr>
              <w:rPr>
                <w:lang w:val="en-US"/>
              </w:rPr>
            </w:pPr>
            <w:r w:rsidRPr="00823F1A">
              <w:rPr>
                <w:lang w:val="en-US"/>
              </w:rPr>
              <w:t>on another/it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6F334C" w:rsidRDefault="006F334C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She put out ___ hand and took __</w:t>
            </w:r>
            <w:proofErr w:type="gramStart"/>
            <w:r w:rsidRPr="00480E14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440410" w:rsidRPr="00314519" w:rsidRDefault="006F334C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er/min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440410" w:rsidRPr="00314519" w:rsidRDefault="006F334C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ers/my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6F334C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she/he</w:t>
            </w:r>
          </w:p>
        </w:tc>
        <w:tc>
          <w:tcPr>
            <w:tcW w:w="2410" w:type="dxa"/>
          </w:tcPr>
          <w:p w:rsidR="00440410" w:rsidRPr="00314519" w:rsidRDefault="006F334C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m/his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440410" w:rsidRPr="00314519" w:rsidRDefault="006F334C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its/ours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6F334C" w:rsidRDefault="006F334C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If ___ can’t talk to Mark ___ don’t want to talk to __</w:t>
            </w:r>
            <w:proofErr w:type="gramStart"/>
            <w:r w:rsidRPr="00480E14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I/I/any one</w:t>
            </w:r>
          </w:p>
        </w:tc>
        <w:tc>
          <w:tcPr>
            <w:tcW w:w="2268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he/she/somebody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e/he/anybody</w:t>
            </w:r>
            <w:r>
              <w:rPr>
                <w:lang w:val="en-US"/>
              </w:rPr>
              <w:t xml:space="preserve">          </w:t>
            </w:r>
            <w:r w:rsidRPr="00823F1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40410" w:rsidRPr="00314519" w:rsidRDefault="00D91F96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they/it </w:t>
            </w:r>
            <w:r>
              <w:rPr>
                <w:lang w:val="en-US"/>
              </w:rPr>
              <w:t xml:space="preserve">                     </w:t>
            </w:r>
          </w:p>
        </w:tc>
        <w:tc>
          <w:tcPr>
            <w:tcW w:w="2410" w:type="dxa"/>
          </w:tcPr>
          <w:p w:rsidR="00440410" w:rsidRPr="00314519" w:rsidRDefault="00D91F96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you/you/they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D91F96" w:rsidRDefault="00D91F96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___ told ___ a strange “Good bye” and looked at __</w:t>
            </w:r>
            <w:proofErr w:type="gramStart"/>
            <w:r w:rsidRPr="00480E14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They/me/each other</w:t>
            </w:r>
          </w:p>
        </w:tc>
        <w:tc>
          <w:tcPr>
            <w:tcW w:w="2268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e/my/one another </w:t>
            </w:r>
            <w:r>
              <w:rPr>
                <w:lang w:val="en-US"/>
              </w:rPr>
              <w:t xml:space="preserve">            </w:t>
            </w:r>
          </w:p>
        </w:tc>
        <w:tc>
          <w:tcPr>
            <w:tcW w:w="2410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Which/them/it</w:t>
            </w:r>
            <w:r>
              <w:rPr>
                <w:lang w:val="en-US"/>
              </w:rPr>
              <w:t xml:space="preserve">           </w:t>
            </w:r>
            <w:r w:rsidRPr="00823F1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440410" w:rsidRPr="00314519" w:rsidRDefault="00D91F96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We/me/us</w:t>
            </w:r>
          </w:p>
        </w:tc>
        <w:tc>
          <w:tcPr>
            <w:tcW w:w="2410" w:type="dxa"/>
          </w:tcPr>
          <w:p w:rsidR="00440410" w:rsidRPr="00314519" w:rsidRDefault="00D91F96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their/them </w:t>
            </w:r>
            <w:r>
              <w:rPr>
                <w:lang w:val="en-US"/>
              </w:rPr>
              <w:t xml:space="preserve">                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D91F96" w:rsidRDefault="00D91F96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The teacher asked ___ if he did the work __</w:t>
            </w:r>
            <w:proofErr w:type="gramStart"/>
            <w:r w:rsidRPr="00480E14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im/himself</w:t>
            </w:r>
          </w:p>
        </w:tc>
        <w:tc>
          <w:tcPr>
            <w:tcW w:w="2268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) her/his </w:t>
            </w:r>
            <w:r>
              <w:rPr>
                <w:lang w:val="en-US"/>
              </w:rPr>
              <w:t xml:space="preserve">                         </w:t>
            </w:r>
          </w:p>
        </w:tc>
        <w:tc>
          <w:tcPr>
            <w:tcW w:w="2410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) its/ours</w:t>
            </w:r>
          </w:p>
        </w:tc>
        <w:tc>
          <w:tcPr>
            <w:tcW w:w="2410" w:type="dxa"/>
          </w:tcPr>
          <w:p w:rsidR="00440410" w:rsidRPr="00314519" w:rsidRDefault="00D91F96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m/themselve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D91F96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) us/them</w:t>
            </w: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B15777" w:rsidRDefault="00D91F96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. If ___ comes home early, tell ___ to wait for ___</w:t>
            </w:r>
          </w:p>
        </w:tc>
        <w:tc>
          <w:tcPr>
            <w:tcW w:w="2234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) he/him/me</w:t>
            </w:r>
          </w:p>
        </w:tc>
        <w:tc>
          <w:tcPr>
            <w:tcW w:w="2268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he/him/her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e/her/him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440410" w:rsidRPr="00314519" w:rsidRDefault="00D91F96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) we/us/them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D91F96" w:rsidRPr="00823F1A" w:rsidRDefault="00D91F96" w:rsidP="00D91F96">
            <w:pPr>
              <w:rPr>
                <w:lang w:val="en-US"/>
              </w:rPr>
            </w:pPr>
            <w:r w:rsidRPr="00823F1A">
              <w:rPr>
                <w:lang w:val="en-US"/>
              </w:rPr>
              <w:t>it/me/her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D91F96" w:rsidRDefault="00D91F96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I don’t think this pen is ___, it’s</w:t>
            </w:r>
          </w:p>
        </w:tc>
        <w:tc>
          <w:tcPr>
            <w:tcW w:w="2234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yours/mine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268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my/your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mine/your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440410" w:rsidRPr="00314519" w:rsidRDefault="00D91F96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is/my</w:t>
            </w:r>
          </w:p>
        </w:tc>
        <w:tc>
          <w:tcPr>
            <w:tcW w:w="2410" w:type="dxa"/>
          </w:tcPr>
          <w:p w:rsidR="00D91F96" w:rsidRPr="00823F1A" w:rsidRDefault="00D91F96" w:rsidP="00D91F96">
            <w:pPr>
              <w:rPr>
                <w:lang w:val="en-US"/>
              </w:rPr>
            </w:pPr>
            <w:r w:rsidRPr="00823F1A">
              <w:rPr>
                <w:lang w:val="en-US"/>
              </w:rPr>
              <w:t>) their/hers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D91F96" w:rsidRDefault="00D91F96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 xml:space="preserve">I felt ___ becoming irritated by </w:t>
            </w:r>
          </w:p>
        </w:tc>
        <w:tc>
          <w:tcPr>
            <w:tcW w:w="2234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myself/her</w:t>
            </w:r>
          </w:p>
        </w:tc>
        <w:tc>
          <w:tcPr>
            <w:tcW w:w="2268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itself/them </w:t>
            </w:r>
            <w:r>
              <w:rPr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:rsidR="00440410" w:rsidRPr="00314519" w:rsidRDefault="00D91F96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one another/that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187B5B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them/theirs</w:t>
            </w:r>
          </w:p>
        </w:tc>
        <w:tc>
          <w:tcPr>
            <w:tcW w:w="2410" w:type="dxa"/>
          </w:tcPr>
          <w:p w:rsidR="00187B5B" w:rsidRPr="00823F1A" w:rsidRDefault="00187B5B" w:rsidP="00187B5B">
            <w:pPr>
              <w:rPr>
                <w:lang w:val="en-US"/>
              </w:rPr>
            </w:pPr>
            <w:r w:rsidRPr="00823F1A">
              <w:rPr>
                <w:lang w:val="en-US"/>
              </w:rPr>
              <w:t>who/which</w:t>
            </w:r>
          </w:p>
          <w:p w:rsidR="00440410" w:rsidRPr="00314519" w:rsidRDefault="00440410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440410" w:rsidRPr="00D7246D" w:rsidTr="00D061B0">
        <w:trPr>
          <w:trHeight w:val="769"/>
        </w:trPr>
        <w:tc>
          <w:tcPr>
            <w:tcW w:w="468" w:type="dxa"/>
          </w:tcPr>
          <w:p w:rsidR="00440410" w:rsidRPr="00127827" w:rsidRDefault="00440410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440410" w:rsidRPr="00187B5B" w:rsidRDefault="00187B5B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- Did you meet ___ friends at the party?</w:t>
            </w:r>
            <w:r w:rsidRPr="00187B5B">
              <w:rPr>
                <w:b/>
                <w:lang w:val="en-US"/>
              </w:rPr>
              <w:t xml:space="preserve">  </w:t>
            </w:r>
            <w:r w:rsidRPr="00480E14">
              <w:rPr>
                <w:b/>
                <w:lang w:val="en-US"/>
              </w:rPr>
              <w:t xml:space="preserve">- No, I met ___ </w:t>
            </w:r>
          </w:p>
        </w:tc>
        <w:tc>
          <w:tcPr>
            <w:tcW w:w="2234" w:type="dxa"/>
          </w:tcPr>
          <w:p w:rsidR="00440410" w:rsidRPr="00314519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any of your / none</w:t>
            </w:r>
          </w:p>
        </w:tc>
        <w:tc>
          <w:tcPr>
            <w:tcW w:w="2268" w:type="dxa"/>
          </w:tcPr>
          <w:p w:rsidR="00440410" w:rsidRPr="00314519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ome of yours / no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440410" w:rsidRPr="00314519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ny of your / no 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2410" w:type="dxa"/>
          </w:tcPr>
          <w:p w:rsidR="00440410" w:rsidRPr="00314519" w:rsidRDefault="00187B5B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some of your / no</w:t>
            </w:r>
          </w:p>
        </w:tc>
        <w:tc>
          <w:tcPr>
            <w:tcW w:w="2410" w:type="dxa"/>
          </w:tcPr>
          <w:p w:rsidR="00440410" w:rsidRPr="00314519" w:rsidRDefault="00187B5B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any of you / none</w:t>
            </w: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87B5B" w:rsidRPr="00480E14" w:rsidRDefault="00187B5B" w:rsidP="00187B5B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Have ___ finished ___ work?</w:t>
            </w:r>
          </w:p>
          <w:p w:rsidR="00187B5B" w:rsidRPr="00187B5B" w:rsidRDefault="00187B5B" w:rsidP="00440410">
            <w:pPr>
              <w:rPr>
                <w:b/>
              </w:rPr>
            </w:pPr>
            <w:r w:rsidRPr="00480E14">
              <w:rPr>
                <w:b/>
                <w:lang w:val="en-US"/>
              </w:rPr>
              <w:t xml:space="preserve">-Yes, we have. We’ve done ___ </w:t>
            </w:r>
          </w:p>
        </w:tc>
        <w:tc>
          <w:tcPr>
            <w:tcW w:w="2234" w:type="dxa"/>
          </w:tcPr>
          <w:p w:rsidR="00187B5B" w:rsidRPr="00823F1A" w:rsidRDefault="00187B5B" w:rsidP="00187B5B">
            <w:pPr>
              <w:rPr>
                <w:lang w:val="en-US"/>
              </w:rPr>
            </w:pPr>
            <w:r w:rsidRPr="00823F1A">
              <w:rPr>
                <w:lang w:val="en-US"/>
              </w:rPr>
              <w:t>you/your/it</w:t>
            </w:r>
          </w:p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he/her/it </w:t>
            </w:r>
            <w:r>
              <w:rPr>
                <w:lang w:val="en-US"/>
              </w:rPr>
              <w:t xml:space="preserve">                 </w:t>
            </w:r>
          </w:p>
        </w:tc>
        <w:tc>
          <w:tcPr>
            <w:tcW w:w="2410" w:type="dxa"/>
          </w:tcPr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there/it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there/it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e/your/-</w:t>
            </w: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87B5B" w:rsidRPr="00187B5B" w:rsidRDefault="00187B5B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We asked ___ to join ___ if ___ liked.</w:t>
            </w:r>
          </w:p>
        </w:tc>
        <w:tc>
          <w:tcPr>
            <w:tcW w:w="2234" w:type="dxa"/>
          </w:tcPr>
          <w:p w:rsidR="00187B5B" w:rsidRPr="00823F1A" w:rsidRDefault="00187B5B" w:rsidP="00187B5B">
            <w:pPr>
              <w:rPr>
                <w:lang w:val="en-US"/>
              </w:rPr>
            </w:pPr>
            <w:r w:rsidRPr="00823F1A">
              <w:rPr>
                <w:lang w:val="en-US"/>
              </w:rPr>
              <w:t>you/her/you</w:t>
            </w:r>
          </w:p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you/their/we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410" w:type="dxa"/>
          </w:tcPr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me/them/their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m/she/he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187B5B" w:rsidRPr="00823F1A" w:rsidRDefault="00187B5B" w:rsidP="00187B5B">
            <w:pPr>
              <w:rPr>
                <w:lang w:val="en-US"/>
              </w:rPr>
            </w:pPr>
            <w:r w:rsidRPr="00823F1A">
              <w:rPr>
                <w:lang w:val="en-US"/>
              </w:rPr>
              <w:t>them/we/he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87B5B" w:rsidRPr="00480E14" w:rsidRDefault="00187B5B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. Have ___ seen ___? Is this book ___</w:t>
            </w:r>
          </w:p>
        </w:tc>
        <w:tc>
          <w:tcPr>
            <w:tcW w:w="2234" w:type="dxa"/>
          </w:tcPr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you/her/hers</w:t>
            </w:r>
          </w:p>
        </w:tc>
        <w:tc>
          <w:tcPr>
            <w:tcW w:w="2268" w:type="dxa"/>
          </w:tcPr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he/her/hi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hers/my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m/me/min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187B5B" w:rsidRPr="00823F1A" w:rsidRDefault="00187B5B" w:rsidP="00187B5B">
            <w:pPr>
              <w:rPr>
                <w:lang w:val="en-US"/>
              </w:rPr>
            </w:pPr>
            <w:r w:rsidRPr="00823F1A">
              <w:rPr>
                <w:lang w:val="en-US"/>
              </w:rPr>
              <w:t>you/me/your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87B5B" w:rsidRPr="00480E14" w:rsidRDefault="00187B5B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 xml:space="preserve">___ invited ___ to stay </w:t>
            </w:r>
            <w:proofErr w:type="spellStart"/>
            <w:r w:rsidRPr="00480E14">
              <w:rPr>
                <w:b/>
                <w:lang w:val="en-US"/>
              </w:rPr>
              <w:t>with ___ in</w:t>
            </w:r>
            <w:proofErr w:type="spellEnd"/>
            <w:r w:rsidRPr="00480E14">
              <w:rPr>
                <w:b/>
                <w:lang w:val="en-US"/>
              </w:rPr>
              <w:t xml:space="preserve"> the hotel</w:t>
            </w:r>
          </w:p>
        </w:tc>
        <w:tc>
          <w:tcPr>
            <w:tcW w:w="2234" w:type="dxa"/>
          </w:tcPr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y/us/them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I/me/them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he/he/they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we/us/me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you/us/she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87B5B" w:rsidRPr="00AB4CB2" w:rsidRDefault="00AB4CB2" w:rsidP="00440410">
            <w:pPr>
              <w:rPr>
                <w:b/>
                <w:lang w:val="en-US"/>
              </w:rPr>
            </w:pPr>
            <w:r w:rsidRPr="00480E14">
              <w:rPr>
                <w:b/>
                <w:lang w:val="en-US"/>
              </w:rPr>
              <w:t>There is ___ you must believe in.</w:t>
            </w:r>
          </w:p>
        </w:tc>
        <w:tc>
          <w:tcPr>
            <w:tcW w:w="2234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something</w:t>
            </w:r>
          </w:p>
        </w:tc>
        <w:tc>
          <w:tcPr>
            <w:tcW w:w="2268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his</w:t>
            </w:r>
          </w:p>
        </w:tc>
        <w:tc>
          <w:tcPr>
            <w:tcW w:w="2410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anything</w:t>
            </w:r>
          </w:p>
        </w:tc>
        <w:tc>
          <w:tcPr>
            <w:tcW w:w="2410" w:type="dxa"/>
          </w:tcPr>
          <w:p w:rsidR="00187B5B" w:rsidRPr="00823F1A" w:rsidRDefault="00AB4CB2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anything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some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87B5B" w:rsidRPr="00AB4CB2" w:rsidRDefault="00AB4CB2" w:rsidP="00440410">
            <w:pPr>
              <w:rPr>
                <w:b/>
                <w:lang w:val="en-US"/>
              </w:rPr>
            </w:pPr>
            <w:r w:rsidRPr="00EE1E94">
              <w:rPr>
                <w:b/>
                <w:lang w:val="en-US"/>
              </w:rPr>
              <w:t>I’ll go to ___ place, ___ time you wish.</w:t>
            </w:r>
          </w:p>
        </w:tc>
        <w:tc>
          <w:tcPr>
            <w:tcW w:w="2234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ny/any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268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) some/some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no/any</w:t>
            </w:r>
          </w:p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87B5B" w:rsidRPr="00823F1A" w:rsidRDefault="00AB4CB2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ny/no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AB4CB2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-/-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B4CB2" w:rsidRPr="00EE1E94" w:rsidRDefault="00AB4CB2" w:rsidP="00AB4CB2">
            <w:pPr>
              <w:rPr>
                <w:b/>
                <w:lang w:val="en-US"/>
              </w:rPr>
            </w:pPr>
            <w:r w:rsidRPr="00EE1E94">
              <w:rPr>
                <w:b/>
                <w:lang w:val="en-US"/>
              </w:rPr>
              <w:t>You’ve got an excellent secretary in your office. We’ve got ___</w:t>
            </w:r>
          </w:p>
          <w:p w:rsidR="00187B5B" w:rsidRPr="00AB4CB2" w:rsidRDefault="00AB4CB2" w:rsidP="00440410">
            <w:pPr>
              <w:rPr>
                <w:b/>
                <w:lang w:val="en-US"/>
              </w:rPr>
            </w:pPr>
            <w:proofErr w:type="gramStart"/>
            <w:r w:rsidRPr="00EE1E94">
              <w:rPr>
                <w:b/>
                <w:lang w:val="en-US"/>
              </w:rPr>
              <w:t>too</w:t>
            </w:r>
            <w:proofErr w:type="gramEnd"/>
            <w:r w:rsidRPr="00EE1E94">
              <w:rPr>
                <w:b/>
                <w:lang w:val="en-US"/>
              </w:rPr>
              <w:t>, but ___ doesn’t speak ___ foreign language.</w:t>
            </w:r>
          </w:p>
        </w:tc>
        <w:tc>
          <w:tcPr>
            <w:tcW w:w="2234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one / he / any</w:t>
            </w:r>
            <w:r>
              <w:rPr>
                <w:lang w:val="en-US"/>
              </w:rPr>
              <w:t xml:space="preserve">     </w:t>
            </w:r>
            <w:r w:rsidRPr="00823F1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2268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him / he / some</w:t>
            </w:r>
          </w:p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ome / one / any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one / one / any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one / he / no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B4CB2" w:rsidRPr="00EE1E94" w:rsidRDefault="00AB4CB2" w:rsidP="00AB4CB2">
            <w:pPr>
              <w:rPr>
                <w:b/>
                <w:lang w:val="en-US"/>
              </w:rPr>
            </w:pPr>
            <w:r w:rsidRPr="00EE1E94">
              <w:rPr>
                <w:b/>
                <w:lang w:val="en-US"/>
              </w:rPr>
              <w:t>Then she saw ___ father. He had laid ___ fishing rod and was</w:t>
            </w:r>
          </w:p>
          <w:p w:rsidR="00187B5B" w:rsidRPr="00AB4CB2" w:rsidRDefault="00AB4CB2" w:rsidP="00440410">
            <w:pPr>
              <w:rPr>
                <w:b/>
              </w:rPr>
            </w:pPr>
            <w:proofErr w:type="gramStart"/>
            <w:r w:rsidRPr="00EE1E94">
              <w:rPr>
                <w:b/>
                <w:lang w:val="en-US"/>
              </w:rPr>
              <w:t>taking</w:t>
            </w:r>
            <w:proofErr w:type="gramEnd"/>
            <w:r w:rsidRPr="00EE1E94">
              <w:rPr>
                <w:b/>
                <w:lang w:val="en-US"/>
              </w:rPr>
              <w:t xml:space="preserve"> something from ___ pocket.</w:t>
            </w:r>
          </w:p>
        </w:tc>
        <w:tc>
          <w:tcPr>
            <w:tcW w:w="2234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er/his/hi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268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is/her/its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them/his/his</w:t>
            </w:r>
          </w:p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87B5B" w:rsidRPr="00823F1A" w:rsidRDefault="00AB4CB2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its/his/its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they/his/his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AB4CB2" w:rsidRPr="0044340E" w:rsidRDefault="00AB4CB2" w:rsidP="00AB4CB2">
            <w:pPr>
              <w:rPr>
                <w:b/>
                <w:lang w:val="en-US"/>
              </w:rPr>
            </w:pPr>
            <w:r w:rsidRPr="0044340E">
              <w:rPr>
                <w:b/>
                <w:lang w:val="en-US"/>
              </w:rPr>
              <w:t>“Please, stay a little while”</w:t>
            </w:r>
          </w:p>
          <w:p w:rsidR="00187B5B" w:rsidRPr="00AB4CB2" w:rsidRDefault="00AB4CB2" w:rsidP="00440410">
            <w:pPr>
              <w:rPr>
                <w:b/>
                <w:lang w:val="en-US"/>
              </w:rPr>
            </w:pPr>
            <w:r w:rsidRPr="0044340E">
              <w:rPr>
                <w:b/>
                <w:lang w:val="en-US"/>
              </w:rPr>
              <w:t>- “Of course, mum, ___ was going to suggest ___ __</w:t>
            </w:r>
            <w:proofErr w:type="gramStart"/>
            <w:r w:rsidRPr="0044340E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I/it/myself </w:t>
            </w:r>
            <w:r>
              <w:rPr>
                <w:lang w:val="en-US"/>
              </w:rPr>
              <w:t xml:space="preserve">        </w:t>
            </w:r>
          </w:p>
        </w:tc>
        <w:tc>
          <w:tcPr>
            <w:tcW w:w="2268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he/it/myself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we/us/ourselves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it/it/itself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she/us/myself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\</w:t>
            </w:r>
          </w:p>
        </w:tc>
        <w:tc>
          <w:tcPr>
            <w:tcW w:w="3094" w:type="dxa"/>
          </w:tcPr>
          <w:p w:rsidR="00AB4CB2" w:rsidRPr="0044340E" w:rsidRDefault="00AB4CB2" w:rsidP="00AB4CB2">
            <w:pPr>
              <w:rPr>
                <w:b/>
                <w:lang w:val="en-US"/>
              </w:rPr>
            </w:pPr>
            <w:r w:rsidRPr="0044340E">
              <w:rPr>
                <w:b/>
                <w:lang w:val="en-US"/>
              </w:rPr>
              <w:t>I wanted to ask ___ both what you thought of my latest films if</w:t>
            </w:r>
          </w:p>
          <w:p w:rsidR="00187B5B" w:rsidRPr="00AB4CB2" w:rsidRDefault="00AB4CB2" w:rsidP="00440410">
            <w:pPr>
              <w:rPr>
                <w:b/>
              </w:rPr>
            </w:pPr>
            <w:r w:rsidRPr="0044340E">
              <w:rPr>
                <w:b/>
                <w:lang w:val="en-US"/>
              </w:rPr>
              <w:t>___ saw them.</w:t>
            </w:r>
          </w:p>
        </w:tc>
        <w:tc>
          <w:tcPr>
            <w:tcW w:w="2234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you/you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their/we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his/him</w:t>
            </w:r>
          </w:p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87B5B" w:rsidRPr="00823F1A" w:rsidRDefault="00AB4CB2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me/I </w:t>
            </w:r>
            <w:r>
              <w:rPr>
                <w:lang w:val="en-US"/>
              </w:rPr>
              <w:t xml:space="preserve">         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hers/you</w:t>
            </w:r>
          </w:p>
          <w:p w:rsidR="00187B5B" w:rsidRPr="00823F1A" w:rsidRDefault="00187B5B" w:rsidP="006E1378">
            <w:pPr>
              <w:spacing w:after="0" w:line="240" w:lineRule="auto"/>
              <w:rPr>
                <w:lang w:val="en-US"/>
              </w:rPr>
            </w:pPr>
          </w:p>
        </w:tc>
      </w:tr>
      <w:tr w:rsidR="00187B5B" w:rsidRPr="00D7246D" w:rsidTr="00D061B0">
        <w:trPr>
          <w:trHeight w:val="769"/>
        </w:trPr>
        <w:tc>
          <w:tcPr>
            <w:tcW w:w="468" w:type="dxa"/>
          </w:tcPr>
          <w:p w:rsidR="00187B5B" w:rsidRPr="00127827" w:rsidRDefault="00187B5B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187B5B" w:rsidRPr="00AB4CB2" w:rsidRDefault="00AB4CB2" w:rsidP="00440410">
            <w:pPr>
              <w:rPr>
                <w:b/>
                <w:lang w:val="en-US"/>
              </w:rPr>
            </w:pPr>
            <w:r w:rsidRPr="0044340E">
              <w:rPr>
                <w:b/>
                <w:lang w:val="en-US"/>
              </w:rPr>
              <w:t>I was late. I found ___ in the house.</w:t>
            </w:r>
          </w:p>
        </w:tc>
        <w:tc>
          <w:tcPr>
            <w:tcW w:w="2234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nobody</w:t>
            </w:r>
          </w:p>
        </w:tc>
        <w:tc>
          <w:tcPr>
            <w:tcW w:w="2268" w:type="dxa"/>
          </w:tcPr>
          <w:p w:rsidR="00187B5B" w:rsidRPr="00823F1A" w:rsidRDefault="00AB4CB2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each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one</w:t>
            </w:r>
          </w:p>
          <w:p w:rsidR="00187B5B" w:rsidRPr="00823F1A" w:rsidRDefault="00187B5B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87B5B" w:rsidRPr="00823F1A" w:rsidRDefault="00AB4CB2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some </w:t>
            </w:r>
            <w:r>
              <w:rPr>
                <w:lang w:val="en-US"/>
              </w:rPr>
              <w:t xml:space="preserve">    </w:t>
            </w:r>
          </w:p>
        </w:tc>
        <w:tc>
          <w:tcPr>
            <w:tcW w:w="2410" w:type="dxa"/>
          </w:tcPr>
          <w:p w:rsidR="00AB4CB2" w:rsidRPr="00823F1A" w:rsidRDefault="00AB4CB2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any</w:t>
            </w:r>
          </w:p>
          <w:p w:rsidR="00187B5B" w:rsidRDefault="00187B5B" w:rsidP="006E1378">
            <w:pPr>
              <w:spacing w:after="0" w:line="240" w:lineRule="auto"/>
            </w:pPr>
          </w:p>
          <w:p w:rsidR="00AB4CB2" w:rsidRPr="00AB4CB2" w:rsidRDefault="00AB4CB2" w:rsidP="006E1378">
            <w:pPr>
              <w:spacing w:after="0" w:line="240" w:lineRule="auto"/>
            </w:pPr>
          </w:p>
        </w:tc>
      </w:tr>
      <w:tr w:rsidR="000D3DC3" w:rsidRPr="00D7246D" w:rsidTr="00D061B0">
        <w:trPr>
          <w:trHeight w:val="769"/>
        </w:trPr>
        <w:tc>
          <w:tcPr>
            <w:tcW w:w="468" w:type="dxa"/>
          </w:tcPr>
          <w:p w:rsidR="000D3DC3" w:rsidRPr="00127827" w:rsidRDefault="000D3DC3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0D3DC3" w:rsidRPr="0044340E" w:rsidRDefault="000D3DC3" w:rsidP="00440410">
            <w:pPr>
              <w:rPr>
                <w:b/>
                <w:lang w:val="en-US"/>
              </w:rPr>
            </w:pPr>
            <w:r w:rsidRPr="0044340E">
              <w:rPr>
                <w:b/>
                <w:lang w:val="en-US"/>
              </w:rPr>
              <w:t>This book is ___, there is ___ name on __</w:t>
            </w:r>
            <w:proofErr w:type="gramStart"/>
            <w:r w:rsidRPr="0044340E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0D3DC3" w:rsidRPr="00823F1A" w:rsidRDefault="000D3DC3" w:rsidP="000D3DC3">
            <w:pPr>
              <w:rPr>
                <w:lang w:val="en-US"/>
              </w:rPr>
            </w:pPr>
            <w:r w:rsidRPr="00823F1A">
              <w:rPr>
                <w:lang w:val="en-US"/>
              </w:rPr>
              <w:t>mine/my/it</w:t>
            </w:r>
          </w:p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your/your/it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0D3DC3" w:rsidRPr="00823F1A" w:rsidRDefault="000D3DC3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 xml:space="preserve">his/me/it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0D3DC3" w:rsidRPr="00823F1A" w:rsidRDefault="000D3DC3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mine/my/me</w:t>
            </w:r>
          </w:p>
        </w:tc>
        <w:tc>
          <w:tcPr>
            <w:tcW w:w="2410" w:type="dxa"/>
          </w:tcPr>
          <w:p w:rsidR="000D3DC3" w:rsidRPr="00823F1A" w:rsidRDefault="000D3DC3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 xml:space="preserve">his/it/his </w:t>
            </w:r>
            <w:r>
              <w:rPr>
                <w:lang w:val="en-US"/>
              </w:rPr>
              <w:t xml:space="preserve">         </w:t>
            </w:r>
          </w:p>
        </w:tc>
      </w:tr>
      <w:tr w:rsidR="000D3DC3" w:rsidRPr="00D7246D" w:rsidTr="00D061B0">
        <w:trPr>
          <w:trHeight w:val="769"/>
        </w:trPr>
        <w:tc>
          <w:tcPr>
            <w:tcW w:w="468" w:type="dxa"/>
          </w:tcPr>
          <w:p w:rsidR="000D3DC3" w:rsidRPr="00127827" w:rsidRDefault="000D3DC3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0D3DC3" w:rsidRPr="0044340E" w:rsidRDefault="000D3DC3" w:rsidP="00440410">
            <w:pPr>
              <w:rPr>
                <w:b/>
                <w:lang w:val="en-US"/>
              </w:rPr>
            </w:pPr>
            <w:r w:rsidRPr="0044340E">
              <w:rPr>
                <w:b/>
                <w:lang w:val="en-US"/>
              </w:rPr>
              <w:t>John left the house without saying ___ to __</w:t>
            </w:r>
            <w:proofErr w:type="gramStart"/>
            <w:r w:rsidRPr="0044340E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nything / anybody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268" w:type="dxa"/>
          </w:tcPr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nothing / somebody </w:t>
            </w:r>
            <w:r>
              <w:rPr>
                <w:lang w:val="en-US"/>
              </w:rPr>
              <w:t xml:space="preserve">      </w:t>
            </w:r>
          </w:p>
        </w:tc>
        <w:tc>
          <w:tcPr>
            <w:tcW w:w="2410" w:type="dxa"/>
          </w:tcPr>
          <w:p w:rsidR="000D3DC3" w:rsidRPr="00823F1A" w:rsidRDefault="000D3DC3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nothing / nobody</w:t>
            </w:r>
          </w:p>
        </w:tc>
        <w:tc>
          <w:tcPr>
            <w:tcW w:w="2410" w:type="dxa"/>
          </w:tcPr>
          <w:p w:rsidR="000D3DC3" w:rsidRPr="00823F1A" w:rsidRDefault="000D3DC3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anything / nobody</w:t>
            </w:r>
          </w:p>
        </w:tc>
        <w:tc>
          <w:tcPr>
            <w:tcW w:w="2410" w:type="dxa"/>
          </w:tcPr>
          <w:p w:rsidR="000D3DC3" w:rsidRPr="00823F1A" w:rsidRDefault="000D3DC3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something / nobody</w:t>
            </w:r>
          </w:p>
        </w:tc>
      </w:tr>
      <w:tr w:rsidR="000D3DC3" w:rsidRPr="00D7246D" w:rsidTr="00D061B0">
        <w:trPr>
          <w:trHeight w:val="769"/>
        </w:trPr>
        <w:tc>
          <w:tcPr>
            <w:tcW w:w="468" w:type="dxa"/>
          </w:tcPr>
          <w:p w:rsidR="000D3DC3" w:rsidRPr="00127827" w:rsidRDefault="000D3DC3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0D3DC3" w:rsidRPr="0044340E" w:rsidRDefault="000D3DC3" w:rsidP="00440410">
            <w:pPr>
              <w:rPr>
                <w:b/>
                <w:lang w:val="en-US"/>
              </w:rPr>
            </w:pPr>
            <w:r w:rsidRPr="0044340E">
              <w:rPr>
                <w:b/>
                <w:lang w:val="en-US"/>
              </w:rPr>
              <w:t>We asked her to tell us ___ interest</w:t>
            </w:r>
            <w:r>
              <w:rPr>
                <w:b/>
                <w:lang w:val="en-US"/>
              </w:rPr>
              <w:t xml:space="preserve">ing, but she refused to tell </w:t>
            </w:r>
            <w:proofErr w:type="gramStart"/>
            <w:r>
              <w:rPr>
                <w:b/>
                <w:lang w:val="en-US"/>
              </w:rPr>
              <w:t xml:space="preserve">us  </w:t>
            </w:r>
            <w:r w:rsidRPr="0044340E">
              <w:rPr>
                <w:b/>
                <w:lang w:val="en-US"/>
              </w:rPr>
              <w:t>_</w:t>
            </w:r>
            <w:proofErr w:type="gramEnd"/>
            <w:r w:rsidRPr="0044340E">
              <w:rPr>
                <w:b/>
                <w:lang w:val="en-US"/>
              </w:rPr>
              <w:t>__ .</w:t>
            </w:r>
          </w:p>
        </w:tc>
        <w:tc>
          <w:tcPr>
            <w:tcW w:w="2234" w:type="dxa"/>
          </w:tcPr>
          <w:p w:rsidR="000D3DC3" w:rsidRPr="00823F1A" w:rsidRDefault="000D3DC3" w:rsidP="000D3DC3">
            <w:pPr>
              <w:rPr>
                <w:lang w:val="en-US"/>
              </w:rPr>
            </w:pPr>
            <w:r w:rsidRPr="00823F1A">
              <w:rPr>
                <w:lang w:val="en-US"/>
              </w:rPr>
              <w:t>something / anything</w:t>
            </w:r>
          </w:p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</w:tcPr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nything / anything </w:t>
            </w:r>
            <w:r>
              <w:rPr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0D3DC3" w:rsidRPr="00823F1A" w:rsidRDefault="000D3DC3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anything / nothing</w:t>
            </w:r>
          </w:p>
        </w:tc>
        <w:tc>
          <w:tcPr>
            <w:tcW w:w="2410" w:type="dxa"/>
          </w:tcPr>
          <w:p w:rsidR="000D3DC3" w:rsidRPr="00823F1A" w:rsidRDefault="000D3DC3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 xml:space="preserve">anything / none </w:t>
            </w:r>
            <w:r>
              <w:rPr>
                <w:lang w:val="en-US"/>
              </w:rPr>
              <w:t xml:space="preserve">           </w:t>
            </w:r>
          </w:p>
        </w:tc>
        <w:tc>
          <w:tcPr>
            <w:tcW w:w="2410" w:type="dxa"/>
          </w:tcPr>
          <w:p w:rsidR="000D3DC3" w:rsidRPr="00823F1A" w:rsidRDefault="000D3DC3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something / nothing</w:t>
            </w:r>
          </w:p>
        </w:tc>
      </w:tr>
      <w:tr w:rsidR="000D3DC3" w:rsidRPr="00D7246D" w:rsidTr="00D061B0">
        <w:trPr>
          <w:trHeight w:val="769"/>
        </w:trPr>
        <w:tc>
          <w:tcPr>
            <w:tcW w:w="468" w:type="dxa"/>
          </w:tcPr>
          <w:p w:rsidR="000D3DC3" w:rsidRPr="00127827" w:rsidRDefault="000D3DC3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0D3DC3" w:rsidRPr="0044340E" w:rsidRDefault="000D3DC3" w:rsidP="00440410">
            <w:pPr>
              <w:rPr>
                <w:b/>
                <w:lang w:val="en-US"/>
              </w:rPr>
            </w:pPr>
            <w:r w:rsidRPr="00701433">
              <w:rPr>
                <w:b/>
                <w:lang w:val="en-US"/>
              </w:rPr>
              <w:t>MOTHER will send MARY to buy THE TICKETS.</w:t>
            </w:r>
          </w:p>
        </w:tc>
        <w:tc>
          <w:tcPr>
            <w:tcW w:w="2234" w:type="dxa"/>
          </w:tcPr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she/her/them</w:t>
            </w:r>
          </w:p>
        </w:tc>
        <w:tc>
          <w:tcPr>
            <w:tcW w:w="2268" w:type="dxa"/>
          </w:tcPr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she/herself/it</w:t>
            </w:r>
            <w:r>
              <w:rPr>
                <w:lang w:val="en-US"/>
              </w:rPr>
              <w:t xml:space="preserve">     </w:t>
            </w:r>
            <w:r w:rsidRPr="00823F1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0D3DC3" w:rsidRPr="00823F1A" w:rsidRDefault="000D3DC3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 xml:space="preserve">she/it/their 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2410" w:type="dxa"/>
          </w:tcPr>
          <w:p w:rsidR="000D3DC3" w:rsidRPr="00823F1A" w:rsidRDefault="000D3DC3" w:rsidP="000D3DC3">
            <w:pPr>
              <w:rPr>
                <w:lang w:val="en-US"/>
              </w:rPr>
            </w:pPr>
            <w:r w:rsidRPr="00823F1A">
              <w:rPr>
                <w:lang w:val="en-US"/>
              </w:rPr>
              <w:t>she/them/hers</w:t>
            </w:r>
          </w:p>
          <w:p w:rsidR="000D3DC3" w:rsidRPr="00823F1A" w:rsidRDefault="000D3DC3" w:rsidP="006E1378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0D3DC3" w:rsidRPr="00823F1A" w:rsidRDefault="000D3DC3" w:rsidP="00AB4CB2">
            <w:pPr>
              <w:rPr>
                <w:lang w:val="en-US"/>
              </w:rPr>
            </w:pPr>
            <w:r w:rsidRPr="00823F1A">
              <w:rPr>
                <w:lang w:val="en-US"/>
              </w:rPr>
              <w:t>she/your/theirs</w:t>
            </w:r>
          </w:p>
        </w:tc>
      </w:tr>
      <w:tr w:rsidR="000D3DC3" w:rsidRPr="00D7246D" w:rsidTr="00D061B0">
        <w:trPr>
          <w:trHeight w:val="769"/>
        </w:trPr>
        <w:tc>
          <w:tcPr>
            <w:tcW w:w="468" w:type="dxa"/>
          </w:tcPr>
          <w:p w:rsidR="000D3DC3" w:rsidRPr="00127827" w:rsidRDefault="000D3DC3" w:rsidP="00F818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3094" w:type="dxa"/>
          </w:tcPr>
          <w:p w:rsidR="000D3DC3" w:rsidRPr="0044340E" w:rsidRDefault="000D3DC3" w:rsidP="00440410">
            <w:pPr>
              <w:rPr>
                <w:b/>
                <w:lang w:val="en-US"/>
              </w:rPr>
            </w:pPr>
            <w:r w:rsidRPr="00701433">
              <w:rPr>
                <w:b/>
                <w:lang w:val="en-US"/>
              </w:rPr>
              <w:t>- Isn’t that ___ f</w:t>
            </w:r>
            <w:r>
              <w:rPr>
                <w:b/>
                <w:lang w:val="en-US"/>
              </w:rPr>
              <w:t xml:space="preserve">riend over there?   </w:t>
            </w:r>
            <w:r w:rsidRPr="00701433">
              <w:rPr>
                <w:b/>
                <w:lang w:val="en-US"/>
              </w:rPr>
              <w:t>- Oh! No, she isn’t ___ friend, she is __</w:t>
            </w:r>
            <w:proofErr w:type="gramStart"/>
            <w:r w:rsidRPr="00701433">
              <w:rPr>
                <w:b/>
                <w:lang w:val="en-US"/>
              </w:rPr>
              <w:t>_ .</w:t>
            </w:r>
            <w:proofErr w:type="gramEnd"/>
          </w:p>
        </w:tc>
        <w:tc>
          <w:tcPr>
            <w:tcW w:w="2234" w:type="dxa"/>
          </w:tcPr>
          <w:p w:rsidR="000D3DC3" w:rsidRPr="00823F1A" w:rsidRDefault="000D3DC3" w:rsidP="000D3DC3">
            <w:pPr>
              <w:rPr>
                <w:lang w:val="en-US"/>
              </w:rPr>
            </w:pPr>
            <w:r w:rsidRPr="00823F1A">
              <w:rPr>
                <w:lang w:val="en-US"/>
              </w:rPr>
              <w:t>your / my / yours</w:t>
            </w:r>
            <w:r>
              <w:rPr>
                <w:lang w:val="en-US"/>
              </w:rPr>
              <w:t xml:space="preserve">      </w:t>
            </w:r>
            <w:r w:rsidRPr="00823F1A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0D3DC3" w:rsidRPr="00823F1A" w:rsidRDefault="000D3DC3" w:rsidP="008476A7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my / yours / mine</w:t>
            </w:r>
            <w:r>
              <w:rPr>
                <w:lang w:val="en-US"/>
              </w:rPr>
              <w:t xml:space="preserve">        </w:t>
            </w:r>
            <w:r w:rsidRPr="00823F1A">
              <w:rPr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0D3DC3" w:rsidRPr="00823F1A" w:rsidRDefault="000D3DC3" w:rsidP="000D3DC3">
            <w:pPr>
              <w:rPr>
                <w:lang w:val="en-US"/>
              </w:rPr>
            </w:pPr>
            <w:r w:rsidRPr="00823F1A">
              <w:rPr>
                <w:lang w:val="en-US"/>
              </w:rPr>
              <w:t>mine / my / yours</w:t>
            </w:r>
          </w:p>
          <w:p w:rsidR="000D3DC3" w:rsidRPr="00823F1A" w:rsidRDefault="000D3DC3" w:rsidP="00AB4CB2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0D3DC3" w:rsidRPr="00823F1A" w:rsidRDefault="000D3DC3" w:rsidP="006E1378">
            <w:pPr>
              <w:spacing w:after="0" w:line="240" w:lineRule="auto"/>
              <w:rPr>
                <w:lang w:val="en-US"/>
              </w:rPr>
            </w:pPr>
            <w:r w:rsidRPr="00823F1A">
              <w:rPr>
                <w:lang w:val="en-US"/>
              </w:rPr>
              <w:t>ours / your / mine</w:t>
            </w:r>
          </w:p>
        </w:tc>
        <w:tc>
          <w:tcPr>
            <w:tcW w:w="2410" w:type="dxa"/>
          </w:tcPr>
          <w:p w:rsidR="000D3DC3" w:rsidRPr="00823F1A" w:rsidRDefault="000D3DC3" w:rsidP="000D3DC3">
            <w:pPr>
              <w:rPr>
                <w:lang w:val="en-US"/>
              </w:rPr>
            </w:pPr>
            <w:r w:rsidRPr="00823F1A">
              <w:rPr>
                <w:lang w:val="en-US"/>
              </w:rPr>
              <w:t>your / his / my</w:t>
            </w:r>
          </w:p>
          <w:p w:rsidR="000D3DC3" w:rsidRPr="00823F1A" w:rsidRDefault="000D3DC3" w:rsidP="00AB4CB2">
            <w:pPr>
              <w:rPr>
                <w:lang w:val="en-US"/>
              </w:rPr>
            </w:pPr>
          </w:p>
        </w:tc>
      </w:tr>
    </w:tbl>
    <w:p w:rsidR="008D56C0" w:rsidRPr="00D7246D" w:rsidRDefault="008D56C0">
      <w:pPr>
        <w:rPr>
          <w:lang w:val="en-US"/>
        </w:rPr>
      </w:pPr>
    </w:p>
    <w:sectPr w:rsidR="008D56C0" w:rsidRPr="00D7246D" w:rsidSect="00E42559">
      <w:pgSz w:w="16838" w:h="11906" w:orient="landscape"/>
      <w:pgMar w:top="85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45683"/>
    <w:multiLevelType w:val="hybridMultilevel"/>
    <w:tmpl w:val="5BBE1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F818F3"/>
    <w:rsid w:val="00016D17"/>
    <w:rsid w:val="0002786D"/>
    <w:rsid w:val="00043E61"/>
    <w:rsid w:val="0004489C"/>
    <w:rsid w:val="00070F28"/>
    <w:rsid w:val="00075305"/>
    <w:rsid w:val="00081990"/>
    <w:rsid w:val="00094AA4"/>
    <w:rsid w:val="000A0E16"/>
    <w:rsid w:val="000B00BD"/>
    <w:rsid w:val="000B2E9B"/>
    <w:rsid w:val="000C7C48"/>
    <w:rsid w:val="000D10F5"/>
    <w:rsid w:val="000D3DC3"/>
    <w:rsid w:val="000D4F66"/>
    <w:rsid w:val="000D7BA6"/>
    <w:rsid w:val="000E6091"/>
    <w:rsid w:val="000F0EBF"/>
    <w:rsid w:val="000F2868"/>
    <w:rsid w:val="00101EEF"/>
    <w:rsid w:val="00103C98"/>
    <w:rsid w:val="00106194"/>
    <w:rsid w:val="00116176"/>
    <w:rsid w:val="00147DA1"/>
    <w:rsid w:val="00167B25"/>
    <w:rsid w:val="00170D03"/>
    <w:rsid w:val="0017232B"/>
    <w:rsid w:val="00175709"/>
    <w:rsid w:val="001807F4"/>
    <w:rsid w:val="00182C62"/>
    <w:rsid w:val="00187B5B"/>
    <w:rsid w:val="001B0DB8"/>
    <w:rsid w:val="001C1B0E"/>
    <w:rsid w:val="001C22F9"/>
    <w:rsid w:val="001D4704"/>
    <w:rsid w:val="001F0DDA"/>
    <w:rsid w:val="001F2DF9"/>
    <w:rsid w:val="001F71E8"/>
    <w:rsid w:val="00203848"/>
    <w:rsid w:val="00206C40"/>
    <w:rsid w:val="00206CA0"/>
    <w:rsid w:val="00212204"/>
    <w:rsid w:val="0021407C"/>
    <w:rsid w:val="002202E9"/>
    <w:rsid w:val="00241486"/>
    <w:rsid w:val="002634E3"/>
    <w:rsid w:val="002635F1"/>
    <w:rsid w:val="0026665E"/>
    <w:rsid w:val="00277665"/>
    <w:rsid w:val="002911E2"/>
    <w:rsid w:val="00293261"/>
    <w:rsid w:val="0029623F"/>
    <w:rsid w:val="002A0024"/>
    <w:rsid w:val="002B1FE7"/>
    <w:rsid w:val="002B2C2C"/>
    <w:rsid w:val="002E28DB"/>
    <w:rsid w:val="002E7AD7"/>
    <w:rsid w:val="00302A09"/>
    <w:rsid w:val="00303505"/>
    <w:rsid w:val="003074CD"/>
    <w:rsid w:val="0031274D"/>
    <w:rsid w:val="00316D46"/>
    <w:rsid w:val="0032204B"/>
    <w:rsid w:val="00346445"/>
    <w:rsid w:val="0035534D"/>
    <w:rsid w:val="00375431"/>
    <w:rsid w:val="003978FA"/>
    <w:rsid w:val="003B598D"/>
    <w:rsid w:val="003B712E"/>
    <w:rsid w:val="003D5440"/>
    <w:rsid w:val="003D6AE0"/>
    <w:rsid w:val="003D7AAC"/>
    <w:rsid w:val="00412C8A"/>
    <w:rsid w:val="004160DD"/>
    <w:rsid w:val="00440410"/>
    <w:rsid w:val="0048324B"/>
    <w:rsid w:val="004930FF"/>
    <w:rsid w:val="004A1737"/>
    <w:rsid w:val="004A2BE8"/>
    <w:rsid w:val="004B175D"/>
    <w:rsid w:val="004C1EC1"/>
    <w:rsid w:val="004D7647"/>
    <w:rsid w:val="00503C51"/>
    <w:rsid w:val="005115A5"/>
    <w:rsid w:val="00512805"/>
    <w:rsid w:val="005135F3"/>
    <w:rsid w:val="00531888"/>
    <w:rsid w:val="0053492C"/>
    <w:rsid w:val="0055057B"/>
    <w:rsid w:val="005648E9"/>
    <w:rsid w:val="00566283"/>
    <w:rsid w:val="00570002"/>
    <w:rsid w:val="00571A5B"/>
    <w:rsid w:val="005A3A63"/>
    <w:rsid w:val="005B6F1E"/>
    <w:rsid w:val="005C1858"/>
    <w:rsid w:val="005F058A"/>
    <w:rsid w:val="005F2003"/>
    <w:rsid w:val="006120DC"/>
    <w:rsid w:val="006140E3"/>
    <w:rsid w:val="00622C19"/>
    <w:rsid w:val="006375F3"/>
    <w:rsid w:val="0063799E"/>
    <w:rsid w:val="006549BA"/>
    <w:rsid w:val="00675825"/>
    <w:rsid w:val="006B4400"/>
    <w:rsid w:val="006C2AC0"/>
    <w:rsid w:val="006E1378"/>
    <w:rsid w:val="006F334C"/>
    <w:rsid w:val="006F347E"/>
    <w:rsid w:val="00701291"/>
    <w:rsid w:val="00724416"/>
    <w:rsid w:val="00735CE3"/>
    <w:rsid w:val="00737B31"/>
    <w:rsid w:val="00745914"/>
    <w:rsid w:val="00765587"/>
    <w:rsid w:val="00773036"/>
    <w:rsid w:val="007732A1"/>
    <w:rsid w:val="00773542"/>
    <w:rsid w:val="00792593"/>
    <w:rsid w:val="007A1DB2"/>
    <w:rsid w:val="007A6A79"/>
    <w:rsid w:val="007B1EE4"/>
    <w:rsid w:val="007B7757"/>
    <w:rsid w:val="007C3065"/>
    <w:rsid w:val="007F0AFC"/>
    <w:rsid w:val="007F5B28"/>
    <w:rsid w:val="007F7995"/>
    <w:rsid w:val="00830246"/>
    <w:rsid w:val="00846D6A"/>
    <w:rsid w:val="008476A7"/>
    <w:rsid w:val="00852BDC"/>
    <w:rsid w:val="0085516F"/>
    <w:rsid w:val="00885774"/>
    <w:rsid w:val="008860B0"/>
    <w:rsid w:val="008C0CBC"/>
    <w:rsid w:val="008C3FAC"/>
    <w:rsid w:val="008D56C0"/>
    <w:rsid w:val="008F4765"/>
    <w:rsid w:val="00906EF7"/>
    <w:rsid w:val="0091729D"/>
    <w:rsid w:val="00917E0E"/>
    <w:rsid w:val="00934733"/>
    <w:rsid w:val="009360EB"/>
    <w:rsid w:val="00937EC2"/>
    <w:rsid w:val="00953B73"/>
    <w:rsid w:val="00966B99"/>
    <w:rsid w:val="00966C28"/>
    <w:rsid w:val="00984322"/>
    <w:rsid w:val="009B0F8A"/>
    <w:rsid w:val="009C15C6"/>
    <w:rsid w:val="009C414F"/>
    <w:rsid w:val="009E5C65"/>
    <w:rsid w:val="009E6369"/>
    <w:rsid w:val="00A07143"/>
    <w:rsid w:val="00A0731C"/>
    <w:rsid w:val="00A1306E"/>
    <w:rsid w:val="00A27BB8"/>
    <w:rsid w:val="00A33B97"/>
    <w:rsid w:val="00A42613"/>
    <w:rsid w:val="00A46E42"/>
    <w:rsid w:val="00A55C36"/>
    <w:rsid w:val="00A71015"/>
    <w:rsid w:val="00AB0EC0"/>
    <w:rsid w:val="00AB4CB2"/>
    <w:rsid w:val="00AC3E03"/>
    <w:rsid w:val="00AD3C49"/>
    <w:rsid w:val="00AD4D20"/>
    <w:rsid w:val="00AF0C1F"/>
    <w:rsid w:val="00AF500B"/>
    <w:rsid w:val="00B00893"/>
    <w:rsid w:val="00B4162B"/>
    <w:rsid w:val="00B5242C"/>
    <w:rsid w:val="00B5298F"/>
    <w:rsid w:val="00B55929"/>
    <w:rsid w:val="00B72DFB"/>
    <w:rsid w:val="00B84A6C"/>
    <w:rsid w:val="00BB62F1"/>
    <w:rsid w:val="00BC2339"/>
    <w:rsid w:val="00BD07A3"/>
    <w:rsid w:val="00BD7CB6"/>
    <w:rsid w:val="00BE37C1"/>
    <w:rsid w:val="00BF3BD8"/>
    <w:rsid w:val="00C25D17"/>
    <w:rsid w:val="00C2784C"/>
    <w:rsid w:val="00C44703"/>
    <w:rsid w:val="00C57D93"/>
    <w:rsid w:val="00C7170E"/>
    <w:rsid w:val="00C74B7C"/>
    <w:rsid w:val="00C80291"/>
    <w:rsid w:val="00C834FA"/>
    <w:rsid w:val="00C9107A"/>
    <w:rsid w:val="00C97D2E"/>
    <w:rsid w:val="00CA0F14"/>
    <w:rsid w:val="00CA547A"/>
    <w:rsid w:val="00CC31F5"/>
    <w:rsid w:val="00CD6357"/>
    <w:rsid w:val="00CE2E6D"/>
    <w:rsid w:val="00CF5AF5"/>
    <w:rsid w:val="00CF7428"/>
    <w:rsid w:val="00D01D81"/>
    <w:rsid w:val="00D03CD9"/>
    <w:rsid w:val="00D054E7"/>
    <w:rsid w:val="00D061B0"/>
    <w:rsid w:val="00D2021D"/>
    <w:rsid w:val="00D7246D"/>
    <w:rsid w:val="00D75021"/>
    <w:rsid w:val="00D82635"/>
    <w:rsid w:val="00D8297A"/>
    <w:rsid w:val="00D83924"/>
    <w:rsid w:val="00D87686"/>
    <w:rsid w:val="00D906C1"/>
    <w:rsid w:val="00D91F96"/>
    <w:rsid w:val="00DB0644"/>
    <w:rsid w:val="00DD32BE"/>
    <w:rsid w:val="00DD4774"/>
    <w:rsid w:val="00DE4421"/>
    <w:rsid w:val="00DF43E8"/>
    <w:rsid w:val="00DF4DC1"/>
    <w:rsid w:val="00DF5279"/>
    <w:rsid w:val="00E026D5"/>
    <w:rsid w:val="00E07F70"/>
    <w:rsid w:val="00E15F97"/>
    <w:rsid w:val="00E21C69"/>
    <w:rsid w:val="00E42559"/>
    <w:rsid w:val="00E74CCD"/>
    <w:rsid w:val="00E773E8"/>
    <w:rsid w:val="00E85B8B"/>
    <w:rsid w:val="00E90884"/>
    <w:rsid w:val="00E92FDE"/>
    <w:rsid w:val="00E97FD7"/>
    <w:rsid w:val="00EC1B49"/>
    <w:rsid w:val="00EC21EB"/>
    <w:rsid w:val="00EE2EE9"/>
    <w:rsid w:val="00EF153B"/>
    <w:rsid w:val="00F125CB"/>
    <w:rsid w:val="00F234A5"/>
    <w:rsid w:val="00F27777"/>
    <w:rsid w:val="00F304AA"/>
    <w:rsid w:val="00F429FA"/>
    <w:rsid w:val="00F53964"/>
    <w:rsid w:val="00F818F3"/>
    <w:rsid w:val="00F9273B"/>
    <w:rsid w:val="00F936FB"/>
    <w:rsid w:val="00FB2E4F"/>
    <w:rsid w:val="00FC7A1E"/>
    <w:rsid w:val="00FD0CBB"/>
    <w:rsid w:val="00FE0D1D"/>
    <w:rsid w:val="00FF11C2"/>
    <w:rsid w:val="00FF302A"/>
    <w:rsid w:val="00FF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8F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81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09A0-32D1-4053-9F32-E08F7C4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-курс VIII-семестр “Етказиб бериш занжирларини бошқариш” фанидан 1-Оралиқ назорат</vt:lpstr>
    </vt:vector>
  </TitlesOfParts>
  <Company>Home</Company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курс VIII-семестр “Етказиб бериш занжирларини бошқариш” фанидан 1-Оралиқ назорат</dc:title>
  <dc:creator>User</dc:creator>
  <cp:lastModifiedBy>Пользователь Windows</cp:lastModifiedBy>
  <cp:revision>2</cp:revision>
  <dcterms:created xsi:type="dcterms:W3CDTF">2018-06-10T17:33:00Z</dcterms:created>
  <dcterms:modified xsi:type="dcterms:W3CDTF">2018-06-10T17:33:00Z</dcterms:modified>
</cp:coreProperties>
</file>